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A9D7B" w14:textId="77777777" w:rsidR="004C7FD8" w:rsidRPr="00AC3EC8" w:rsidRDefault="004C7FD8" w:rsidP="00EC294C">
      <w:pPr>
        <w:pStyle w:val="a7"/>
        <w:numPr>
          <w:ilvl w:val="0"/>
          <w:numId w:val="1"/>
        </w:numPr>
        <w:spacing w:before="240"/>
        <w:ind w:left="357" w:hanging="357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บทนำ (</w:t>
      </w:r>
      <w:r w:rsidRPr="00AC3EC8">
        <w:rPr>
          <w:rFonts w:ascii="TH SarabunPSK" w:hAnsi="TH SarabunPSK" w:cs="TH SarabunPSK" w:hint="cs"/>
          <w:sz w:val="32"/>
          <w:szCs w:val="32"/>
        </w:rPr>
        <w:t>Introduc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8C8283D" w14:textId="77777777" w:rsidR="004C7FD8" w:rsidRPr="00AC3EC8" w:rsidRDefault="004C7FD8" w:rsidP="004C7FD8">
      <w:pPr>
        <w:pStyle w:val="a7"/>
        <w:numPr>
          <w:ilvl w:val="1"/>
          <w:numId w:val="2"/>
        </w:numPr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ภาพรวมของระบบ (</w:t>
      </w:r>
      <w:r w:rsidRPr="00AC3EC8">
        <w:rPr>
          <w:rFonts w:ascii="TH SarabunPSK" w:hAnsi="TH SarabunPSK" w:cs="TH SarabunPSK" w:hint="cs"/>
          <w:sz w:val="32"/>
          <w:szCs w:val="32"/>
        </w:rPr>
        <w:t>System overview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51BC7A9C" w14:textId="61300408" w:rsidR="004C7FD8" w:rsidRPr="00AC3EC8" w:rsidRDefault="00C450A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ป็นเว็บไซต์ที่ใช้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ำหรับลงทะเบียนเพื่อเข้า</w:t>
      </w:r>
      <w:r w:rsidR="003C66B2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่วมกิจกรรม</w:t>
      </w:r>
      <w:r w:rsidR="007816D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ที่</w:t>
      </w:r>
      <w:r w:rsidR="00C57777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ทยาลัย</w:t>
      </w:r>
      <w:r w:rsidR="00F1099F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ารคอมพิวเตอร์จัดขึ้น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ผู้ใช้จะต้องกรอกข้อมูล ชื่อ-นามสกุล หน่วยงานที่สังกัด (</w:t>
      </w:r>
      <w:r w:rsidR="00B96110" w:rsidRPr="00AC3EC8">
        <w:rPr>
          <w:rFonts w:ascii="TH SarabunPSK" w:hAnsi="TH SarabunPSK" w:cs="TH SarabunPSK" w:hint="cs"/>
          <w:sz w:val="32"/>
          <w:szCs w:val="32"/>
          <w:lang w:bidi="th-TH"/>
        </w:rPr>
        <w:t>Optional</w:t>
      </w:r>
      <w:r w:rsidR="00B96110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อีเมล และเบอร์โทรศัพท์ที่ติดต่อได้ จึงจะสามารถลงทะเบียนได้สำเร็จ</w:t>
      </w:r>
    </w:p>
    <w:p w14:paraId="46B89354" w14:textId="77777777" w:rsidR="004C7FD8" w:rsidRPr="00AC3EC8" w:rsidRDefault="004C7FD8" w:rsidP="004C7FD8">
      <w:pPr>
        <w:pStyle w:val="a7"/>
        <w:numPr>
          <w:ilvl w:val="1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ัตถุประสงค์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Purpose of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1F8E37F" w14:textId="77777777" w:rsidR="004C7FD8" w:rsidRPr="00AC3EC8" w:rsidRDefault="00AF2B96" w:rsidP="004C7FD8">
      <w:pPr>
        <w:pStyle w:val="a7"/>
        <w:ind w:left="0" w:firstLine="720"/>
        <w:jc w:val="thaiDistribute"/>
        <w:rPr>
          <w:rFonts w:ascii="TH SarabunPSK" w:hAnsi="TH SarabunPSK" w:cs="TH SarabunPSK"/>
          <w:sz w:val="32"/>
          <w:szCs w:val="32"/>
          <w:cs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พื่อทดสอบการทำงาน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่วน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องการ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เข้าร่วมงาน (</w:t>
      </w:r>
      <w:r w:rsidR="00FB67FE" w:rsidRPr="00AC3EC8">
        <w:rPr>
          <w:rFonts w:ascii="TH SarabunPSK" w:hAnsi="TH SarabunPSK" w:cs="TH SarabunPSK" w:hint="cs"/>
          <w:sz w:val="32"/>
          <w:szCs w:val="32"/>
          <w:lang w:bidi="th-TH"/>
        </w:rPr>
        <w:t>Event</w:t>
      </w:r>
      <w:r w:rsidR="00CF5085"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Registration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ว่า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ามารถ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ดำเนินการลงทะเบียน และ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ตรวจสอบ</w:t>
      </w:r>
      <w:r w:rsidR="007C63A6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วามถูกต้อง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่อนที่จะดำเนินการตามขั้นตอนต่อไปได้</w:t>
      </w:r>
      <w:r w:rsidR="00CF5085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ย่างถูก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</w:p>
    <w:p w14:paraId="343C3AC8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วิธีการทดสอบและกระบว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 methodology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nd test proce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05A7D49D" w14:textId="77777777" w:rsidR="004C7FD8" w:rsidRPr="00AC3EC8" w:rsidRDefault="004C7FD8" w:rsidP="004C7FD8">
      <w:pPr>
        <w:pStyle w:val="a7"/>
        <w:spacing w:after="120" w:line="240" w:lineRule="auto"/>
        <w:ind w:left="0" w:firstLine="72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ทำการทดสอบ</w:t>
      </w:r>
      <w:r w:rsidR="002209A3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ระดับ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User acceptance test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UA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 ด้วยวิธีการทดสอบแบบอัตโนมัติ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Automated tes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) </w:t>
      </w:r>
      <w:r w:rsidR="00BC778E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และตรวจสอบการทำงานของส่วนงานลงทะเบียนเข้าร่วมงาน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ในกรณีดังต่อไปนี้</w:t>
      </w:r>
    </w:p>
    <w:p w14:paraId="1294493B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ใช้ต้อง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ชื่อ-นามสกุล </w:t>
      </w:r>
      <w:r w:rsidR="004C7FD8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อีเมล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เบอร์โทรศัพท์ให้ครบถ้วน</w:t>
      </w:r>
    </w:p>
    <w:p w14:paraId="5DCA06C4" w14:textId="77777777" w:rsidR="004C7FD8" w:rsidRPr="00AC3EC8" w:rsidRDefault="004566D7" w:rsidP="004C7FD8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ข้อมูลหน่วยงานที่สังกัดจะกรอกหรือไม่กรอกก็ได้</w:t>
      </w:r>
    </w:p>
    <w:p w14:paraId="2A727F19" w14:textId="77777777" w:rsidR="004566D7" w:rsidRPr="00AC3EC8" w:rsidRDefault="00683670" w:rsidP="00683670">
      <w:pPr>
        <w:pStyle w:val="a7"/>
        <w:numPr>
          <w:ilvl w:val="0"/>
          <w:numId w:val="10"/>
        </w:numPr>
        <w:spacing w:after="120" w:line="240" w:lineRule="auto"/>
        <w:rPr>
          <w:rFonts w:ascii="TH SarabunPSK" w:hAnsi="TH SarabunPSK" w:cs="TH SarabunPSK"/>
          <w:sz w:val="32"/>
          <w:szCs w:val="32"/>
          <w:lang w:bidi="th-TH"/>
        </w:rPr>
      </w:pPr>
      <w:proofErr w:type="spellStart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ฟอร์แมต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ของเบอร์โทรศัพท์ที่อนุญาตให้กรอกคือ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X, 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XX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หรือ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 </w:t>
      </w:r>
      <w:proofErr w:type="spellStart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>XXX</w:t>
      </w:r>
      <w:proofErr w:type="spellEnd"/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 XXXX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อย่างใดอย่างหนึ่งเท่านั้น โดยที่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X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เป็นตัวเลข 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0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-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9</w:t>
      </w:r>
    </w:p>
    <w:p w14:paraId="05829929" w14:textId="77777777" w:rsidR="004C7FD8" w:rsidRPr="00AC3EC8" w:rsidRDefault="004C7FD8" w:rsidP="004C7FD8">
      <w:pPr>
        <w:spacing w:after="120" w:line="240" w:lineRule="auto"/>
        <w:contextualSpacing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ละใช้กระบวนการทดสอบทั้งสองกรณีมีขั้นตอนการดำเนินงานดังต่อไปนี้</w:t>
      </w:r>
    </w:p>
    <w:p w14:paraId="7E3A5A69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เปิดเว็บไซต์</w:t>
      </w:r>
    </w:p>
    <w:p w14:paraId="1FAB67E8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รอกข้อมูล</w:t>
      </w:r>
    </w:p>
    <w:p w14:paraId="0DBDE934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กดปุ่ม</w:t>
      </w:r>
      <w:r w:rsidR="009E3B14"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ลงทะเบียน</w:t>
      </w:r>
    </w:p>
    <w:p w14:paraId="49A83307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แสดงผลลัพธ์</w:t>
      </w:r>
    </w:p>
    <w:p w14:paraId="54BA63CA" w14:textId="77777777" w:rsidR="004C7FD8" w:rsidRPr="00AC3EC8" w:rsidRDefault="004C7FD8" w:rsidP="004C7FD8">
      <w:pPr>
        <w:pStyle w:val="a7"/>
        <w:numPr>
          <w:ilvl w:val="0"/>
          <w:numId w:val="11"/>
        </w:numPr>
        <w:ind w:left="14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ปิดเว็บไซต์</w:t>
      </w:r>
    </w:p>
    <w:p w14:paraId="0D932AD5" w14:textId="77777777" w:rsidR="004C7FD8" w:rsidRPr="00AC3EC8" w:rsidRDefault="004C7FD8" w:rsidP="004C7FD8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สภาพแวดล้อมในการทดสอบ (</w:t>
      </w:r>
      <w:r w:rsidRPr="00AC3EC8">
        <w:rPr>
          <w:rFonts w:ascii="TH SarabunPSK" w:hAnsi="TH SarabunPSK" w:cs="TH SarabunPSK" w:hint="cs"/>
          <w:sz w:val="32"/>
          <w:szCs w:val="32"/>
        </w:rPr>
        <w:t>Testing Environmen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61DED6D0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r w:rsidRPr="00AC3EC8">
        <w:rPr>
          <w:rFonts w:ascii="TH SarabunPSK" w:hAnsi="TH SarabunPSK" w:cs="TH SarabunPSK" w:hint="cs"/>
          <w:sz w:val="32"/>
          <w:szCs w:val="32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ฮาร์ดแวร์ (</w:t>
      </w:r>
      <w:r w:rsidRPr="00AC3EC8">
        <w:rPr>
          <w:rFonts w:ascii="TH SarabunPSK" w:hAnsi="TH SarabunPSK" w:cs="TH SarabunPSK" w:hint="cs"/>
          <w:sz w:val="32"/>
          <w:szCs w:val="32"/>
        </w:rPr>
        <w:t>Hard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CE3D490" w14:textId="647F0810" w:rsidR="004C7FD8" w:rsidRPr="00AC3EC8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proofErr w:type="spellStart"/>
      <w:r>
        <w:rPr>
          <w:rFonts w:ascii="TH SarabunPSK" w:hAnsi="TH SarabunPSK" w:cs="TH SarabunPSK"/>
          <w:sz w:val="32"/>
          <w:szCs w:val="32"/>
        </w:rPr>
        <w:t>Macbook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ir m1 </w:t>
      </w:r>
    </w:p>
    <w:p w14:paraId="0B5E5A7A" w14:textId="77777777" w:rsidR="00EC294C" w:rsidRPr="00AC3EC8" w:rsidRDefault="00EC294C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5F58192E" w14:textId="77777777" w:rsidR="006D3263" w:rsidRDefault="006D3263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6CF49BF6" w14:textId="77777777" w:rsidR="006D3263" w:rsidRDefault="006D3263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28DB8230" w14:textId="77777777" w:rsidR="006D3263" w:rsidRDefault="006D3263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</w:rPr>
      </w:pPr>
    </w:p>
    <w:p w14:paraId="3DC1BCB5" w14:textId="7F102154" w:rsidR="004C7FD8" w:rsidRPr="00AC3EC8" w:rsidRDefault="004C7FD8" w:rsidP="00B83F48">
      <w:pPr>
        <w:pStyle w:val="a7"/>
        <w:spacing w:before="240" w:line="240" w:lineRule="auto"/>
        <w:ind w:left="357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</w:rPr>
        <w:lastRenderedPageBreak/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ซอฟต์แวร์ (</w:t>
      </w:r>
      <w:r w:rsidRPr="00AC3EC8">
        <w:rPr>
          <w:rFonts w:ascii="TH SarabunPSK" w:hAnsi="TH SarabunPSK" w:cs="TH SarabunPSK" w:hint="cs"/>
          <w:sz w:val="32"/>
          <w:szCs w:val="32"/>
        </w:rPr>
        <w:t>Software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4BF578F7" w14:textId="20A4AB23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6D3263">
        <w:rPr>
          <w:rFonts w:ascii="TH SarabunPSK" w:hAnsi="TH SarabunPSK" w:cs="TH SarabunPSK"/>
          <w:sz w:val="32"/>
          <w:szCs w:val="32"/>
          <w:lang w:bidi="th-TH"/>
        </w:rPr>
        <w:t xml:space="preserve">Robot Framework 7.3.2 (Python 3.13.5 on </w:t>
      </w:r>
      <w:proofErr w:type="spellStart"/>
      <w:r w:rsidRPr="006D3263">
        <w:rPr>
          <w:rFonts w:ascii="TH SarabunPSK" w:hAnsi="TH SarabunPSK" w:cs="TH SarabunPSK"/>
          <w:sz w:val="32"/>
          <w:szCs w:val="32"/>
          <w:lang w:bidi="th-TH"/>
        </w:rPr>
        <w:t>darwin</w:t>
      </w:r>
      <w:proofErr w:type="spellEnd"/>
      <w:r w:rsidRPr="006D3263">
        <w:rPr>
          <w:rFonts w:ascii="TH SarabunPSK" w:hAnsi="TH SarabunPSK" w:cs="TH SarabunPSK"/>
          <w:sz w:val="32"/>
          <w:szCs w:val="32"/>
          <w:lang w:bidi="th-TH"/>
        </w:rPr>
        <w:t>)</w:t>
      </w:r>
    </w:p>
    <w:p w14:paraId="0DE38B61" w14:textId="77777777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1816FA59" w14:textId="77777777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742E97E" w14:textId="77777777" w:rsidR="006D3263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</w:p>
    <w:p w14:paraId="3025EE4A" w14:textId="448ED9B6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3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3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ู้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Huma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A3358F0" w14:textId="04ED454A" w:rsidR="004C7FD8" w:rsidRDefault="006D3263" w:rsidP="004C7FD8">
      <w:pPr>
        <w:pStyle w:val="a7"/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  <w:lang w:bidi="th-TH"/>
        </w:rPr>
        <w:t>แก้ว</w:t>
      </w:r>
      <w:proofErr w:type="spellStart"/>
      <w:r>
        <w:rPr>
          <w:rFonts w:ascii="TH SarabunPSK" w:hAnsi="TH SarabunPSK" w:cs="TH SarabunPSK" w:hint="cs"/>
          <w:sz w:val="32"/>
          <w:szCs w:val="32"/>
          <w:cs/>
          <w:lang w:bidi="th-TH"/>
        </w:rPr>
        <w:t>เพ็ช</w:t>
      </w:r>
      <w:proofErr w:type="spellEnd"/>
      <w:r>
        <w:rPr>
          <w:rFonts w:ascii="TH SarabunPSK" w:hAnsi="TH SarabunPSK" w:cs="TH SarabunPSK" w:hint="cs"/>
          <w:sz w:val="32"/>
          <w:szCs w:val="32"/>
          <w:cs/>
          <w:lang w:bidi="th-TH"/>
        </w:rPr>
        <w:t>รัตน์ สีสันต์</w:t>
      </w:r>
    </w:p>
    <w:p w14:paraId="3CD85F3A" w14:textId="77777777" w:rsidR="006D3263" w:rsidRPr="00AC3EC8" w:rsidRDefault="006D3263" w:rsidP="004C7FD8">
      <w:pPr>
        <w:pStyle w:val="a7"/>
        <w:ind w:left="360"/>
        <w:rPr>
          <w:rFonts w:ascii="TH SarabunPSK" w:hAnsi="TH SarabunPSK" w:cs="TH SarabunPSK" w:hint="cs"/>
          <w:sz w:val="32"/>
          <w:szCs w:val="32"/>
        </w:rPr>
      </w:pPr>
    </w:p>
    <w:p w14:paraId="5EE7B0AC" w14:textId="0CCE26F8" w:rsidR="004C7FD8" w:rsidRPr="006D3263" w:rsidRDefault="004C7FD8" w:rsidP="006D3263">
      <w:pPr>
        <w:pStyle w:val="a7"/>
        <w:numPr>
          <w:ilvl w:val="0"/>
          <w:numId w:val="1"/>
        </w:numPr>
        <w:ind w:left="360"/>
        <w:rPr>
          <w:rFonts w:ascii="TH SarabunPSK" w:hAnsi="TH SarabunPSK" w:cs="TH SarabunPSK"/>
          <w:sz w:val="32"/>
          <w:szCs w:val="32"/>
        </w:rPr>
      </w:pPr>
      <w:r w:rsidRPr="006D3263">
        <w:rPr>
          <w:rFonts w:ascii="TH SarabunPSK" w:hAnsi="TH SarabunPSK" w:cs="TH SarabunPSK" w:hint="cs"/>
          <w:sz w:val="32"/>
          <w:szCs w:val="32"/>
          <w:cs/>
          <w:lang w:bidi="th-TH"/>
        </w:rPr>
        <w:t>รายละเอียดการทดสอบ (</w:t>
      </w:r>
      <w:r w:rsidRPr="006D3263">
        <w:rPr>
          <w:rFonts w:ascii="TH SarabunPSK" w:hAnsi="TH SarabunPSK" w:cs="TH SarabunPSK" w:hint="cs"/>
          <w:sz w:val="32"/>
          <w:szCs w:val="32"/>
        </w:rPr>
        <w:t>Test scenario and test design</w:t>
      </w:r>
      <w:r w:rsidRPr="006D3263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971AD3E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1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คำอธิบาย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Description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9101FE8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02B8AB9D" wp14:editId="28F1A5E0">
            <wp:extent cx="201761" cy="191069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6" cy="20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Pas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1AA4CED7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ab/>
      </w:r>
      <w:r w:rsidRPr="00AC3EC8">
        <w:rPr>
          <w:rFonts w:ascii="TH SarabunPSK" w:hAnsi="TH SarabunPSK" w:cs="TH SarabunPSK" w:hint="cs"/>
          <w:noProof/>
          <w:sz w:val="32"/>
          <w:szCs w:val="32"/>
          <w:lang w:bidi="th-TH"/>
        </w:rPr>
        <w:drawing>
          <wp:inline distT="0" distB="0" distL="0" distR="0" wp14:anchorId="684AAF6E" wp14:editId="14390DBD">
            <wp:extent cx="216464" cy="19084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53" cy="22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 xml:space="preserve">      หมายถึง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ab/>
        <w:t>ไม่ผ่าน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Fail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3F9FD37D" w14:textId="77777777" w:rsidR="004C7FD8" w:rsidRPr="00AC3EC8" w:rsidRDefault="004C7FD8" w:rsidP="004C7FD8">
      <w:pPr>
        <w:pStyle w:val="a7"/>
        <w:ind w:left="36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4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 xml:space="preserve">2 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results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p w14:paraId="718143E4" w14:textId="77777777" w:rsidR="004C7FD8" w:rsidRPr="00AC3EC8" w:rsidRDefault="004C7FD8" w:rsidP="004C7FD8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71667BC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01964BFA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DED5D8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62A0E97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667E7053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BA80635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802E1DE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419FC77B" w14:textId="77777777" w:rsidR="00C2238F" w:rsidRPr="00AC3EC8" w:rsidRDefault="00C2238F" w:rsidP="00C2238F">
      <w:pPr>
        <w:rPr>
          <w:rFonts w:ascii="TH SarabunPSK" w:hAnsi="TH SarabunPSK" w:cs="TH SarabunPSK"/>
          <w:sz w:val="32"/>
          <w:szCs w:val="32"/>
          <w:cs/>
          <w:lang w:bidi="th-TH"/>
        </w:rPr>
        <w:sectPr w:rsidR="00C2238F" w:rsidRPr="00AC3EC8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652"/>
        <w:gridCol w:w="1475"/>
        <w:gridCol w:w="1440"/>
        <w:gridCol w:w="35"/>
        <w:gridCol w:w="1245"/>
        <w:gridCol w:w="13748"/>
      </w:tblGrid>
      <w:tr w:rsidR="00DC7ED3" w:rsidRPr="00AC3EC8" w14:paraId="6CD82BB5" w14:textId="77777777" w:rsidTr="00BC2D2F">
        <w:tc>
          <w:tcPr>
            <w:tcW w:w="3602" w:type="dxa"/>
            <w:gridSpan w:val="2"/>
          </w:tcPr>
          <w:p w14:paraId="29B49E9D" w14:textId="77777777" w:rsidR="006B13AA" w:rsidRPr="00AC3EC8" w:rsidRDefault="006B13A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1135BA37" w14:textId="53C15D4D" w:rsidR="006B13AA" w:rsidRPr="00AC3EC8" w:rsidRDefault="00E83D6B" w:rsidP="0035154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120A4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61423E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EE650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2074" w:type="dxa"/>
          </w:tcPr>
          <w:p w14:paraId="553586E7" w14:textId="77777777" w:rsidR="006B13AA" w:rsidRPr="00AC3EC8" w:rsidRDefault="00670209" w:rsidP="00670209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01852B3B" w14:textId="18A5AE17" w:rsidR="006B13AA" w:rsidRPr="00AC3EC8" w:rsidRDefault="005E1E4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AA734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620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E3061B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4B1E62B1" w14:textId="77777777" w:rsidTr="00BC2D2F">
        <w:tc>
          <w:tcPr>
            <w:tcW w:w="3602" w:type="dxa"/>
            <w:gridSpan w:val="2"/>
          </w:tcPr>
          <w:p w14:paraId="3C119E37" w14:textId="77777777" w:rsidR="00E20700" w:rsidRPr="00AC3EC8" w:rsidRDefault="0067020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0AEF72BC" w14:textId="77777777" w:rsidR="00E20700" w:rsidRPr="00AC3EC8" w:rsidRDefault="00E83D6B" w:rsidP="00ED525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CC3E52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0F4D0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74" w:type="dxa"/>
          </w:tcPr>
          <w:p w14:paraId="1F11461A" w14:textId="77777777" w:rsidR="00E20700" w:rsidRPr="00AC3EC8" w:rsidRDefault="00E20700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74BB28F0" w14:textId="1F480E64" w:rsidR="00E20700" w:rsidRPr="00AC3EC8" w:rsidRDefault="006D3263" w:rsidP="00C2238F">
            <w:pPr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ก้ว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พ็ช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ัตน์ สีสันต์</w:t>
            </w:r>
          </w:p>
        </w:tc>
      </w:tr>
      <w:tr w:rsidR="00DC7ED3" w:rsidRPr="00AC3EC8" w14:paraId="771F3B6A" w14:textId="77777777" w:rsidTr="00BC2D2F">
        <w:tc>
          <w:tcPr>
            <w:tcW w:w="3602" w:type="dxa"/>
            <w:gridSpan w:val="2"/>
          </w:tcPr>
          <w:p w14:paraId="67BD0288" w14:textId="05BE38C4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203D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5916FA44" w14:textId="07BC417B" w:rsidR="00A464DA" w:rsidRPr="00AC3EC8" w:rsidRDefault="000B2351" w:rsidP="00F8702D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F8702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D203D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936933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AB777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74" w:type="dxa"/>
          </w:tcPr>
          <w:p w14:paraId="618BDAE4" w14:textId="77777777" w:rsidR="00A464DA" w:rsidRPr="00AC3EC8" w:rsidRDefault="00A464DA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4D595503" w14:textId="77777777" w:rsidR="00A464DA" w:rsidRPr="00AC3EC8" w:rsidRDefault="00AA1156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DC7ED3" w:rsidRPr="00AC3EC8" w14:paraId="1F37EDE8" w14:textId="77777777" w:rsidTr="00BC2D2F">
        <w:tc>
          <w:tcPr>
            <w:tcW w:w="3602" w:type="dxa"/>
            <w:gridSpan w:val="2"/>
          </w:tcPr>
          <w:p w14:paraId="04373DDC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564CC736" w14:textId="77777777" w:rsidR="00E24259" w:rsidRPr="00AC3EC8" w:rsidRDefault="00D26394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74" w:type="dxa"/>
          </w:tcPr>
          <w:p w14:paraId="5A83357D" w14:textId="77777777" w:rsidR="00E24259" w:rsidRPr="00AC3EC8" w:rsidRDefault="00E24259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25" w:type="dxa"/>
            <w:gridSpan w:val="3"/>
          </w:tcPr>
          <w:p w14:paraId="76A7D233" w14:textId="4D032A72" w:rsidR="00E24259" w:rsidRPr="00AC3EC8" w:rsidRDefault="006D3263" w:rsidP="00C2238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3/09/2568</w:t>
            </w:r>
          </w:p>
        </w:tc>
      </w:tr>
      <w:tr w:rsidR="00F01B94" w:rsidRPr="00AC3EC8" w14:paraId="08A08B07" w14:textId="77777777" w:rsidTr="00BC2D2F">
        <w:tc>
          <w:tcPr>
            <w:tcW w:w="3602" w:type="dxa"/>
            <w:gridSpan w:val="2"/>
          </w:tcPr>
          <w:p w14:paraId="3FAEAF07" w14:textId="77777777" w:rsidR="00F01B94" w:rsidRPr="00AC3EC8" w:rsidRDefault="00F01B94" w:rsidP="00F01B94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8" w:type="dxa"/>
            <w:gridSpan w:val="6"/>
          </w:tcPr>
          <w:p w14:paraId="2B7D7FE7" w14:textId="77777777" w:rsidR="00F01B94" w:rsidRPr="00AC3EC8" w:rsidRDefault="00515FCF" w:rsidP="00F01B94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F01B94" w:rsidRPr="00AC3EC8" w14:paraId="6B8406CE" w14:textId="77777777" w:rsidTr="00BC2D2F">
        <w:tc>
          <w:tcPr>
            <w:tcW w:w="3602" w:type="dxa"/>
            <w:gridSpan w:val="2"/>
          </w:tcPr>
          <w:p w14:paraId="1202314F" w14:textId="77777777" w:rsidR="00F01B94" w:rsidRPr="00AC3EC8" w:rsidRDefault="00F01B94" w:rsidP="00C2238F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8" w:type="dxa"/>
            <w:gridSpan w:val="6"/>
          </w:tcPr>
          <w:p w14:paraId="792A6C27" w14:textId="5CBDE335" w:rsidR="00F01B94" w:rsidRPr="00AC3EC8" w:rsidRDefault="00E079C6" w:rsidP="00A93ED7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รอกชื่อ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นามสกุล (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้อมูลหน่วยงาน (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rganization</w:t>
            </w:r>
            <w:r w:rsidR="00B12A9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) </w:t>
            </w:r>
            <w:r w:rsidR="00637D8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ีเมล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และเบอร์โทรศัพท์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(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="0059016A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6042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ถูกต้อง</w:t>
            </w:r>
            <w:r w:rsidR="005643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โดยที่จะกรอกข้อมูลหน่วยงานหรือไม่กรอกก็ได้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เมื่อกดปุ่ม </w:t>
            </w:r>
            <w:r w:rsidR="00B85F1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="00515FCF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ะบบจะแสดงหน้าลงทะเบียนสำเร็จ (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ข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องเว็บไซต์</w:t>
            </w:r>
            <w:r w:rsidR="009B1FF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Lab</w:t>
            </w:r>
            <w:r w:rsidR="00BB61D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  <w:r w:rsidR="00B82A7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C97B48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="00340B3D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 Quality Assurance</w:t>
            </w:r>
          </w:p>
        </w:tc>
      </w:tr>
      <w:tr w:rsidR="00E40867" w:rsidRPr="00AC3EC8" w14:paraId="0109AA56" w14:textId="77777777" w:rsidTr="00BC2D2F">
        <w:tc>
          <w:tcPr>
            <w:tcW w:w="631" w:type="dxa"/>
          </w:tcPr>
          <w:p w14:paraId="430609BE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59B09012" w14:textId="77777777" w:rsidR="00C2238F" w:rsidRPr="00AC3EC8" w:rsidRDefault="00B81F92" w:rsidP="00F01B9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8" w:type="dxa"/>
          </w:tcPr>
          <w:p w14:paraId="6593D868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9" w:type="dxa"/>
            <w:gridSpan w:val="2"/>
          </w:tcPr>
          <w:p w14:paraId="73E1EDC3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8" w:type="dxa"/>
          </w:tcPr>
          <w:p w14:paraId="3D6B45D4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2" w:type="dxa"/>
          </w:tcPr>
          <w:p w14:paraId="5762B6BF" w14:textId="77777777" w:rsidR="00C2238F" w:rsidRPr="00AC3EC8" w:rsidRDefault="003F26BA" w:rsidP="003F26B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BC2D2F" w:rsidRPr="00AC3EC8" w14:paraId="17E2F604" w14:textId="77777777" w:rsidTr="00BC2D2F">
        <w:tc>
          <w:tcPr>
            <w:tcW w:w="631" w:type="dxa"/>
          </w:tcPr>
          <w:p w14:paraId="6AD85CC3" w14:textId="77777777" w:rsidR="00BC2D2F" w:rsidRPr="00AC3EC8" w:rsidRDefault="00BC2D2F" w:rsidP="00BC2D2F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096B9589" w14:textId="77777777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F546EF9" w14:textId="7B7FE91D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8" w:type="dxa"/>
          </w:tcPr>
          <w:p w14:paraId="65324E3A" w14:textId="77777777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479" w:type="dxa"/>
            <w:gridSpan w:val="2"/>
          </w:tcPr>
          <w:p w14:paraId="55EFE601" w14:textId="1EEF62AC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</w:p>
        </w:tc>
        <w:tc>
          <w:tcPr>
            <w:tcW w:w="2198" w:type="dxa"/>
          </w:tcPr>
          <w:p w14:paraId="6F579385" w14:textId="059B7636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812B0A9" wp14:editId="40102254">
                  <wp:extent cx="201761" cy="191069"/>
                  <wp:effectExtent l="0" t="0" r="8255" b="0"/>
                  <wp:docPr id="3102007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0DC34962" w14:textId="77777777" w:rsidR="00BC2D2F" w:rsidRPr="00AC3EC8" w:rsidRDefault="00BC2D2F" w:rsidP="00BC2D2F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EF5" w:rsidRPr="00AC3EC8" w14:paraId="32CE4B7C" w14:textId="77777777" w:rsidTr="00BC2D2F">
        <w:tc>
          <w:tcPr>
            <w:tcW w:w="631" w:type="dxa"/>
          </w:tcPr>
          <w:p w14:paraId="7904C0E1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4668783E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0D9A9C8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29532D88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77068602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04FDF21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32FDE1D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68D24D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658D706" w14:textId="77777777" w:rsidR="006A5EF5" w:rsidRPr="00AC3EC8" w:rsidRDefault="006A5EF5" w:rsidP="006A5EF5">
            <w:pPr>
              <w:pStyle w:val="a7"/>
              <w:numPr>
                <w:ilvl w:val="0"/>
                <w:numId w:val="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8" w:type="dxa"/>
          </w:tcPr>
          <w:p w14:paraId="693DCF2E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hank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79" w:type="dxa"/>
            <w:gridSpan w:val="2"/>
          </w:tcPr>
          <w:p w14:paraId="0341F4ED" w14:textId="2BB84692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hank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8" w:type="dxa"/>
          </w:tcPr>
          <w:p w14:paraId="145DDA14" w14:textId="04BAEA31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11B71765" wp14:editId="38093D02">
                  <wp:extent cx="201761" cy="191069"/>
                  <wp:effectExtent l="0" t="0" r="8255" b="0"/>
                  <wp:docPr id="14659463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176E1E89" w14:textId="77777777" w:rsidR="006A5EF5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url</w:t>
            </w:r>
            <w:proofErr w:type="spellEnd"/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should be </w:t>
            </w:r>
            <w:proofErr w:type="gramStart"/>
            <w:r w:rsidRPr="006A5EF5">
              <w:rPr>
                <w:rFonts w:ascii="TH SarabunPSK" w:hAnsi="TH SarabunPSK" w:cs="TH SarabunPSK"/>
                <w:sz w:val="32"/>
                <w:szCs w:val="32"/>
                <w:lang w:bidi="th-TH"/>
              </w:rPr>
              <w:t>27.0.0.1:50867/Success.html</w:t>
            </w:r>
            <w:proofErr w:type="gramEnd"/>
          </w:p>
          <w:p w14:paraId="6F83EAA9" w14:textId="47038AE4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but it was </w:t>
            </w:r>
            <w:r w:rsidRPr="006A5EF5">
              <w:rPr>
                <w:rFonts w:ascii="TH SarabunPSK" w:hAnsi="TH SarabunPSK" w:cs="TH SarabunPSK"/>
                <w:sz w:val="32"/>
                <w:szCs w:val="32"/>
                <w:lang w:bidi="th-TH"/>
              </w:rPr>
              <w:t>http://127.0.0.1:50867/Success.html?firstname=Somsri&amp;lastname=Sodsai&amp;organization=CS+KKU&amp;email=somsri%40kkumail.com&amp;phone=081-001-1234</w:t>
            </w:r>
          </w:p>
        </w:tc>
      </w:tr>
      <w:tr w:rsidR="006A5EF5" w:rsidRPr="00AC3EC8" w14:paraId="6CF5B1A2" w14:textId="77777777" w:rsidTr="00BC2D2F">
        <w:tc>
          <w:tcPr>
            <w:tcW w:w="631" w:type="dxa"/>
          </w:tcPr>
          <w:p w14:paraId="2F3291B7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2" w:type="dxa"/>
            <w:gridSpan w:val="2"/>
          </w:tcPr>
          <w:p w14:paraId="420CDFC3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58" w:type="dxa"/>
          </w:tcPr>
          <w:p w14:paraId="02F12438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79" w:type="dxa"/>
            <w:gridSpan w:val="2"/>
          </w:tcPr>
          <w:p w14:paraId="78072CCA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98" w:type="dxa"/>
          </w:tcPr>
          <w:p w14:paraId="464E4748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2" w:type="dxa"/>
          </w:tcPr>
          <w:p w14:paraId="44117657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6A5EF5" w:rsidRPr="00AC3EC8" w14:paraId="523B848A" w14:textId="77777777" w:rsidTr="00BC2D2F">
        <w:tc>
          <w:tcPr>
            <w:tcW w:w="631" w:type="dxa"/>
          </w:tcPr>
          <w:p w14:paraId="28AC7F60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2" w:type="dxa"/>
            <w:gridSpan w:val="2"/>
          </w:tcPr>
          <w:p w14:paraId="7C9F5286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072DD7EB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3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58" w:type="dxa"/>
          </w:tcPr>
          <w:p w14:paraId="04C101F4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479" w:type="dxa"/>
            <w:gridSpan w:val="2"/>
          </w:tcPr>
          <w:p w14:paraId="7B74AE3A" w14:textId="603E42A1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Event Registration</w:t>
            </w:r>
          </w:p>
        </w:tc>
        <w:tc>
          <w:tcPr>
            <w:tcW w:w="2198" w:type="dxa"/>
          </w:tcPr>
          <w:p w14:paraId="464CD6F0" w14:textId="6FC41E16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1C32C20" wp14:editId="4780A450">
                  <wp:extent cx="201761" cy="191069"/>
                  <wp:effectExtent l="0" t="0" r="8255" b="0"/>
                  <wp:docPr id="691334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0CDE965F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A5EF5" w:rsidRPr="00AC3EC8" w14:paraId="2816FEE7" w14:textId="77777777" w:rsidTr="00BC2D2F">
        <w:tc>
          <w:tcPr>
            <w:tcW w:w="631" w:type="dxa"/>
          </w:tcPr>
          <w:p w14:paraId="50588DA7" w14:textId="77777777" w:rsidR="006A5EF5" w:rsidRPr="00AC3EC8" w:rsidRDefault="006A5EF5" w:rsidP="006A5EF5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2" w:type="dxa"/>
            <w:gridSpan w:val="2"/>
          </w:tcPr>
          <w:p w14:paraId="703F329B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 Success No Organization Inf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3855693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D571F64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425C1EF0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31BAE55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7FBE838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08710D" w14:textId="77777777" w:rsidR="006A5EF5" w:rsidRPr="00AC3EC8" w:rsidRDefault="006A5EF5" w:rsidP="006A5EF5">
            <w:pPr>
              <w:pStyle w:val="a7"/>
              <w:numPr>
                <w:ilvl w:val="0"/>
                <w:numId w:val="12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58" w:type="dxa"/>
          </w:tcPr>
          <w:p w14:paraId="1CE5EF38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479" w:type="dxa"/>
            <w:gridSpan w:val="2"/>
          </w:tcPr>
          <w:p w14:paraId="3C16F59C" w14:textId="1755D496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htm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โดยมี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Title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ป็น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uccess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 และ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Thank you for participating in our 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98" w:type="dxa"/>
          </w:tcPr>
          <w:p w14:paraId="57D93956" w14:textId="6BFF1283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33760CA0" wp14:editId="52CF124B">
                  <wp:extent cx="201761" cy="191069"/>
                  <wp:effectExtent l="0" t="0" r="8255" b="0"/>
                  <wp:docPr id="7779101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2" w:type="dxa"/>
          </w:tcPr>
          <w:p w14:paraId="43798603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153DA748" w14:textId="77777777" w:rsidR="00B12A9B" w:rsidRPr="00AC3EC8" w:rsidRDefault="00B12A9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794733F1" w14:textId="77777777" w:rsidR="00E64B8B" w:rsidRPr="00AC3EC8" w:rsidRDefault="00E64B8B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BA0ACFF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1E1983A3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3DBC540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312B1B91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p w14:paraId="5DCD520E" w14:textId="77777777" w:rsidR="00A95796" w:rsidRPr="00AC3EC8" w:rsidRDefault="00A95796" w:rsidP="00C2238F">
      <w:pPr>
        <w:rPr>
          <w:rFonts w:ascii="TH SarabunPSK" w:hAnsi="TH SarabunPSK" w:cs="TH SarabunPSK"/>
          <w:sz w:val="32"/>
          <w:szCs w:val="32"/>
          <w:lang w:bidi="th-TH"/>
        </w:rPr>
      </w:pPr>
    </w:p>
    <w:tbl>
      <w:tblPr>
        <w:tblStyle w:val="a8"/>
        <w:tblW w:w="14130" w:type="dxa"/>
        <w:tblInd w:w="-635" w:type="dxa"/>
        <w:tblLook w:val="04A0" w:firstRow="1" w:lastRow="0" w:firstColumn="1" w:lastColumn="0" w:noHBand="0" w:noVBand="1"/>
      </w:tblPr>
      <w:tblGrid>
        <w:gridCol w:w="631"/>
        <w:gridCol w:w="2971"/>
        <w:gridCol w:w="1856"/>
        <w:gridCol w:w="2601"/>
        <w:gridCol w:w="2039"/>
        <w:gridCol w:w="380"/>
        <w:gridCol w:w="2135"/>
        <w:gridCol w:w="1517"/>
      </w:tblGrid>
      <w:tr w:rsidR="00331E3B" w:rsidRPr="00AC3EC8" w14:paraId="4C3B2102" w14:textId="77777777" w:rsidTr="009A118A">
        <w:tc>
          <w:tcPr>
            <w:tcW w:w="3602" w:type="dxa"/>
            <w:gridSpan w:val="2"/>
          </w:tcPr>
          <w:p w14:paraId="28D1CEC2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13F5C2FE" w14:textId="794A6D7E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16164C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F1758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E1936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9A53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2086" w:type="dxa"/>
          </w:tcPr>
          <w:p w14:paraId="56464DE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oject ID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3" w:type="dxa"/>
            <w:gridSpan w:val="3"/>
          </w:tcPr>
          <w:p w14:paraId="6228A47C" w14:textId="0C15B6D8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WEB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A95796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9D1F6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006C1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0FFB7C8D" w14:textId="77777777" w:rsidTr="009A118A">
        <w:tc>
          <w:tcPr>
            <w:tcW w:w="3602" w:type="dxa"/>
            <w:gridSpan w:val="2"/>
          </w:tcPr>
          <w:p w14:paraId="136E1C27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Scenario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023AB028" w14:textId="77777777" w:rsidR="00331E3B" w:rsidRPr="00AC3EC8" w:rsidRDefault="00331E3B" w:rsidP="00B45279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B45279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="009A533B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u w:val="single"/>
                <w:cs/>
                <w:lang w:bidi="th-TH"/>
              </w:rPr>
              <w:t>ไม่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2086" w:type="dxa"/>
          </w:tcPr>
          <w:p w14:paraId="2084938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ed by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3" w:type="dxa"/>
            <w:gridSpan w:val="3"/>
          </w:tcPr>
          <w:p w14:paraId="191D315D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01A0F3B1" w14:textId="77777777" w:rsidTr="009A118A">
        <w:tc>
          <w:tcPr>
            <w:tcW w:w="3602" w:type="dxa"/>
            <w:gridSpan w:val="2"/>
          </w:tcPr>
          <w:p w14:paraId="3DE5F6CD" w14:textId="60BAFA22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U</w:t>
            </w:r>
            <w:r w:rsidR="00D704B8"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 Nam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3A39FE8C" w14:textId="2C68C535" w:rsidR="00331E3B" w:rsidRPr="00AC3EC8" w:rsidRDefault="00331E3B" w:rsidP="00A95796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ว็บไซต์ </w:t>
            </w:r>
            <w:r w:rsidR="00141EF7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Lab </w:t>
            </w:r>
            <w:r w:rsidR="00FC6605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4B4849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–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ftwar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Quality Assurance</w:t>
            </w:r>
          </w:p>
        </w:tc>
        <w:tc>
          <w:tcPr>
            <w:tcW w:w="2086" w:type="dxa"/>
          </w:tcPr>
          <w:p w14:paraId="5DE72629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Vers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3" w:type="dxa"/>
            <w:gridSpan w:val="3"/>
          </w:tcPr>
          <w:p w14:paraId="07AFE2EB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V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</w:t>
            </w:r>
          </w:p>
        </w:tc>
      </w:tr>
      <w:tr w:rsidR="00331E3B" w:rsidRPr="00AC3EC8" w14:paraId="5F397281" w14:textId="77777777" w:rsidTr="009A118A">
        <w:tc>
          <w:tcPr>
            <w:tcW w:w="3602" w:type="dxa"/>
            <w:gridSpan w:val="2"/>
          </w:tcPr>
          <w:p w14:paraId="16B1881F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Modul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4529" w:type="dxa"/>
            <w:gridSpan w:val="2"/>
          </w:tcPr>
          <w:p w14:paraId="33BFD74B" w14:textId="77777777" w:rsidR="00331E3B" w:rsidRPr="00AC3EC8" w:rsidRDefault="00583307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086" w:type="dxa"/>
          </w:tcPr>
          <w:p w14:paraId="61B328E8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ate of Test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3913" w:type="dxa"/>
            <w:gridSpan w:val="3"/>
          </w:tcPr>
          <w:p w14:paraId="3135278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331E3B" w:rsidRPr="00AC3EC8" w14:paraId="23684F3C" w14:textId="77777777" w:rsidTr="009A118A">
        <w:tc>
          <w:tcPr>
            <w:tcW w:w="3602" w:type="dxa"/>
            <w:gridSpan w:val="2"/>
          </w:tcPr>
          <w:p w14:paraId="39EA954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r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quisite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:</w:t>
            </w:r>
          </w:p>
        </w:tc>
        <w:tc>
          <w:tcPr>
            <w:tcW w:w="10528" w:type="dxa"/>
            <w:gridSpan w:val="6"/>
          </w:tcPr>
          <w:p w14:paraId="776CC902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มี</w:t>
            </w:r>
          </w:p>
        </w:tc>
      </w:tr>
      <w:tr w:rsidR="00331E3B" w:rsidRPr="00AC3EC8" w14:paraId="2DEDE7FE" w14:textId="77777777" w:rsidTr="009A118A">
        <w:tc>
          <w:tcPr>
            <w:tcW w:w="3602" w:type="dxa"/>
            <w:gridSpan w:val="2"/>
          </w:tcPr>
          <w:p w14:paraId="73B46DDC" w14:textId="77777777" w:rsidR="00331E3B" w:rsidRPr="00AC3EC8" w:rsidRDefault="00331E3B" w:rsidP="00C62622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scription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 xml:space="preserve">: </w:t>
            </w:r>
          </w:p>
        </w:tc>
        <w:tc>
          <w:tcPr>
            <w:tcW w:w="10528" w:type="dxa"/>
            <w:gridSpan w:val="6"/>
          </w:tcPr>
          <w:p w14:paraId="6BE7928C" w14:textId="77777777" w:rsidR="00331E3B" w:rsidRPr="00AC3EC8" w:rsidRDefault="0059016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มื่อกรอกชื่อ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นามสกุ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อีเมล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 หรือเบอร์โทรศัพท์ (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) </w:t>
            </w:r>
            <w:r w:rsidR="009C5B45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ไม่ถูกต้อง ระบบจะต้องแสดงข้อความเตือนและแนะนำวิธีการกรอกข้อมูลให้ถูกต้อง</w:t>
            </w:r>
          </w:p>
        </w:tc>
      </w:tr>
      <w:tr w:rsidR="00331E3B" w:rsidRPr="00AC3EC8" w14:paraId="615931DB" w14:textId="77777777" w:rsidTr="009A118A">
        <w:tc>
          <w:tcPr>
            <w:tcW w:w="631" w:type="dxa"/>
          </w:tcPr>
          <w:p w14:paraId="1AE9BABE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13ADB8B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0" w:type="dxa"/>
          </w:tcPr>
          <w:p w14:paraId="0A94B022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88" w:type="dxa"/>
            <w:gridSpan w:val="2"/>
          </w:tcPr>
          <w:p w14:paraId="0535C5C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6" w:type="dxa"/>
          </w:tcPr>
          <w:p w14:paraId="7AF1D47C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5" w:type="dxa"/>
          </w:tcPr>
          <w:p w14:paraId="2A718DC9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331E3B" w:rsidRPr="00AC3EC8" w14:paraId="532C9212" w14:textId="77777777" w:rsidTr="009A118A">
        <w:tc>
          <w:tcPr>
            <w:tcW w:w="631" w:type="dxa"/>
          </w:tcPr>
          <w:p w14:paraId="35DA9698" w14:textId="77777777" w:rsidR="00331E3B" w:rsidRPr="00AC3EC8" w:rsidRDefault="00331E3B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1DD01E9C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43314E5" w14:textId="56EC2E31" w:rsidR="007B065E" w:rsidRPr="00AC3EC8" w:rsidRDefault="00331E3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995572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43EEE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  <w:p w14:paraId="46B5874F" w14:textId="77777777" w:rsidR="0073217B" w:rsidRPr="00AC3EC8" w:rsidRDefault="0073217B" w:rsidP="0099557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0" w:type="dxa"/>
          </w:tcPr>
          <w:p w14:paraId="3D14ADAD" w14:textId="77777777" w:rsidR="007B065E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="00461A6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5D57A6BA" w14:textId="77777777" w:rsidR="00331E3B" w:rsidRPr="00AC3EC8" w:rsidRDefault="00461A6F" w:rsidP="00C62622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="00331E3B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88" w:type="dxa"/>
            <w:gridSpan w:val="2"/>
          </w:tcPr>
          <w:p w14:paraId="09A08F70" w14:textId="77777777" w:rsidR="006A5EF5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06A42875" w14:textId="6FAB6B90" w:rsidR="00331E3B" w:rsidRPr="00AC3EC8" w:rsidRDefault="006A5EF5" w:rsidP="006A5EF5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6" w:type="dxa"/>
          </w:tcPr>
          <w:p w14:paraId="62B0BFC8" w14:textId="6CFD9B9D" w:rsidR="00331E3B" w:rsidRPr="00AC3EC8" w:rsidRDefault="006A5EF5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5847C41B" wp14:editId="543B1334">
                  <wp:extent cx="201761" cy="191069"/>
                  <wp:effectExtent l="0" t="0" r="8255" b="0"/>
                  <wp:docPr id="189562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31BA4D19" w14:textId="77777777" w:rsidR="00331E3B" w:rsidRPr="00AC3EC8" w:rsidRDefault="00331E3B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A118A" w:rsidRPr="00AC3EC8" w14:paraId="0FB23872" w14:textId="77777777" w:rsidTr="009A118A">
        <w:tc>
          <w:tcPr>
            <w:tcW w:w="631" w:type="dxa"/>
          </w:tcPr>
          <w:p w14:paraId="6FEC9C25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632F2EF3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42915B1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731F2FA" w14:textId="77777777" w:rsidR="009A118A" w:rsidRPr="00AC3EC8" w:rsidRDefault="009A118A" w:rsidP="009A118A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2434C32" w14:textId="77777777" w:rsidR="009A118A" w:rsidRPr="00AC3EC8" w:rsidRDefault="009A118A" w:rsidP="009A118A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ACED8CE" w14:textId="77777777" w:rsidR="009A118A" w:rsidRPr="00AC3EC8" w:rsidRDefault="009A118A" w:rsidP="009A118A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C602AFB" w14:textId="77777777" w:rsidR="009A118A" w:rsidRPr="00AC3EC8" w:rsidRDefault="009A118A" w:rsidP="009A118A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05DB85A" w14:textId="77777777" w:rsidR="009A118A" w:rsidRPr="00AC3EC8" w:rsidRDefault="009A118A" w:rsidP="009A118A">
            <w:pPr>
              <w:pStyle w:val="a7"/>
              <w:numPr>
                <w:ilvl w:val="0"/>
                <w:numId w:val="13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6760E04" w14:textId="77777777" w:rsidR="009A118A" w:rsidRPr="00AC3EC8" w:rsidRDefault="009A118A" w:rsidP="009A118A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0" w:type="dxa"/>
          </w:tcPr>
          <w:p w14:paraId="3A048792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88" w:type="dxa"/>
            <w:gridSpan w:val="2"/>
          </w:tcPr>
          <w:p w14:paraId="5AD1B6E4" w14:textId="385DE7AE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ช่นเดิม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lastRenderedPageBreak/>
              <w:t>และมีการแสดงข้อความ 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86" w:type="dxa"/>
          </w:tcPr>
          <w:p w14:paraId="3A623447" w14:textId="49C3770B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lastRenderedPageBreak/>
              <w:drawing>
                <wp:inline distT="0" distB="0" distL="0" distR="0" wp14:anchorId="6ABAC2ED" wp14:editId="19D4E773">
                  <wp:extent cx="216464" cy="190841"/>
                  <wp:effectExtent l="0" t="0" r="0" b="0"/>
                  <wp:docPr id="1505956833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647C4D66" w14:textId="6E73B33C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Error text should be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lastRenderedPageBreak/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but it was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Please </w:t>
            </w:r>
            <w:proofErr w:type="gram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nter</w:t>
            </w:r>
            <w:proofErr w:type="gramEnd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</w:tr>
      <w:tr w:rsidR="005346BF" w:rsidRPr="00AC3EC8" w14:paraId="6FFC7DE4" w14:textId="77777777" w:rsidTr="009A118A">
        <w:tc>
          <w:tcPr>
            <w:tcW w:w="631" w:type="dxa"/>
          </w:tcPr>
          <w:p w14:paraId="432C2097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0EEB1D05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0" w:type="dxa"/>
          </w:tcPr>
          <w:p w14:paraId="6CC50C53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88" w:type="dxa"/>
            <w:gridSpan w:val="2"/>
          </w:tcPr>
          <w:p w14:paraId="5E76BF3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6" w:type="dxa"/>
          </w:tcPr>
          <w:p w14:paraId="0C93875E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5" w:type="dxa"/>
          </w:tcPr>
          <w:p w14:paraId="12BCCC76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5346BF" w:rsidRPr="00AC3EC8" w14:paraId="6C27672E" w14:textId="77777777" w:rsidTr="009A118A">
        <w:tc>
          <w:tcPr>
            <w:tcW w:w="631" w:type="dxa"/>
          </w:tcPr>
          <w:p w14:paraId="4476886B" w14:textId="77777777" w:rsidR="005346BF" w:rsidRPr="00AC3EC8" w:rsidRDefault="005346BF" w:rsidP="00C62622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125C3CA0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pen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78E9219" w14:textId="31C402F9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="00A20130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591D0C">
              <w:rPr>
                <w:rFonts w:ascii="TH SarabunPSK" w:hAnsi="TH SarabunPSK" w:cs="TH SarabunPSK"/>
                <w:sz w:val="32"/>
                <w:szCs w:val="32"/>
                <w:lang w:bidi="th-TH"/>
              </w:rPr>
              <w:t>1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0" w:type="dxa"/>
          </w:tcPr>
          <w:p w14:paraId="3387D054" w14:textId="77777777" w:rsidR="005346BF" w:rsidRPr="00AC3EC8" w:rsidRDefault="005346BF" w:rsidP="00480EA3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="00480EA3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Registration</w:t>
            </w:r>
          </w:p>
        </w:tc>
        <w:tc>
          <w:tcPr>
            <w:tcW w:w="2488" w:type="dxa"/>
            <w:gridSpan w:val="2"/>
          </w:tcPr>
          <w:p w14:paraId="7B5ECE26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7C4FFB1B" w14:textId="7F17817C" w:rsidR="005346BF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6" w:type="dxa"/>
          </w:tcPr>
          <w:p w14:paraId="23613DC9" w14:textId="75426DC6" w:rsidR="005346BF" w:rsidRPr="00AC3EC8" w:rsidRDefault="009A118A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07A322E" wp14:editId="3AE3BBBE">
                  <wp:extent cx="201761" cy="191069"/>
                  <wp:effectExtent l="0" t="0" r="8255" b="0"/>
                  <wp:docPr id="13236916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648C0EFA" w14:textId="77777777" w:rsidR="005346BF" w:rsidRPr="00AC3EC8" w:rsidRDefault="005346BF" w:rsidP="00C62622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9A118A" w:rsidRPr="00AC3EC8" w14:paraId="4FF3EBB6" w14:textId="77777777" w:rsidTr="009A118A">
        <w:tc>
          <w:tcPr>
            <w:tcW w:w="631" w:type="dxa"/>
          </w:tcPr>
          <w:p w14:paraId="3EAE5229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092D1E0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5B8A5631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65196B24" w14:textId="77777777" w:rsidR="009A118A" w:rsidRPr="00AC3EC8" w:rsidRDefault="009A118A" w:rsidP="009A118A">
            <w:pPr>
              <w:pStyle w:val="a7"/>
              <w:numPr>
                <w:ilvl w:val="0"/>
                <w:numId w:val="14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1B304003" w14:textId="77777777" w:rsidR="009A118A" w:rsidRPr="00AC3EC8" w:rsidRDefault="009A118A" w:rsidP="009A118A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5147734" w14:textId="77777777" w:rsidR="009A118A" w:rsidRPr="00AC3EC8" w:rsidRDefault="009A118A" w:rsidP="009A118A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D2DBDA4" w14:textId="77777777" w:rsidR="009A118A" w:rsidRPr="00AC3EC8" w:rsidRDefault="009A118A" w:rsidP="009A118A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C21234E" w14:textId="77777777" w:rsidR="009A118A" w:rsidRDefault="009A118A" w:rsidP="009A118A">
            <w:pPr>
              <w:pStyle w:val="a7"/>
              <w:numPr>
                <w:ilvl w:val="0"/>
                <w:numId w:val="14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ED0F572" w14:textId="507E82E4" w:rsidR="009A118A" w:rsidRPr="00127431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0" w:type="dxa"/>
          </w:tcPr>
          <w:p w14:paraId="31651173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88" w:type="dxa"/>
            <w:gridSpan w:val="2"/>
          </w:tcPr>
          <w:p w14:paraId="0D5B2626" w14:textId="3E4EFFB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6" w:type="dxa"/>
          </w:tcPr>
          <w:p w14:paraId="7CD32A36" w14:textId="55FD27C1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BEAF406" wp14:editId="2FA06D03">
                  <wp:extent cx="216464" cy="190841"/>
                  <wp:effectExtent l="0" t="0" r="0" b="0"/>
                  <wp:docPr id="210887506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4C07527A" w14:textId="5EE45F1A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rror text should be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Please enter your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as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but it was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Please </w:t>
            </w:r>
            <w:proofErr w:type="gram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nter</w:t>
            </w:r>
            <w:proofErr w:type="gramEnd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your 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last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</w:tr>
      <w:tr w:rsidR="009A118A" w:rsidRPr="00AC3EC8" w14:paraId="003B9020" w14:textId="77777777" w:rsidTr="009A118A">
        <w:tc>
          <w:tcPr>
            <w:tcW w:w="631" w:type="dxa"/>
          </w:tcPr>
          <w:p w14:paraId="5BA67357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1BA3C2B9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0" w:type="dxa"/>
          </w:tcPr>
          <w:p w14:paraId="7471FF2E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88" w:type="dxa"/>
            <w:gridSpan w:val="2"/>
          </w:tcPr>
          <w:p w14:paraId="54578EF5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6" w:type="dxa"/>
          </w:tcPr>
          <w:p w14:paraId="3E142199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5" w:type="dxa"/>
          </w:tcPr>
          <w:p w14:paraId="2559C732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9A118A" w:rsidRPr="00AC3EC8" w14:paraId="6F98A08A" w14:textId="77777777" w:rsidTr="009A118A">
        <w:tc>
          <w:tcPr>
            <w:tcW w:w="631" w:type="dxa"/>
          </w:tcPr>
          <w:p w14:paraId="0814CFA1" w14:textId="77777777" w:rsidR="009A118A" w:rsidRPr="00AC3EC8" w:rsidRDefault="009A118A" w:rsidP="009A118A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216E0937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644DE7" w14:textId="5525F4FD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0" w:type="dxa"/>
          </w:tcPr>
          <w:p w14:paraId="440D53B9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88" w:type="dxa"/>
            <w:gridSpan w:val="2"/>
          </w:tcPr>
          <w:p w14:paraId="430AFAE0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แสดงหน้า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</w:t>
            </w:r>
          </w:p>
          <w:p w14:paraId="4E51B643" w14:textId="1747447C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6" w:type="dxa"/>
          </w:tcPr>
          <w:p w14:paraId="2FCA069A" w14:textId="3C655ED9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7F4819A" wp14:editId="1A1CB176">
                  <wp:extent cx="201761" cy="191069"/>
                  <wp:effectExtent l="0" t="0" r="8255" b="0"/>
                  <wp:docPr id="1942574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746C08C0" w14:textId="77777777" w:rsidR="009A118A" w:rsidRPr="00AC3EC8" w:rsidRDefault="009A118A" w:rsidP="009A118A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22FFE" w:rsidRPr="00AC3EC8" w14:paraId="1C57270B" w14:textId="77777777" w:rsidTr="009A118A">
        <w:tc>
          <w:tcPr>
            <w:tcW w:w="631" w:type="dxa"/>
          </w:tcPr>
          <w:p w14:paraId="4D53B276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1EF23B1A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Fir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 and La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4DD20CF1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0E4751BF" w14:textId="77777777" w:rsidR="00C22FFE" w:rsidRPr="00AC3EC8" w:rsidRDefault="00C22FFE" w:rsidP="00C22FFE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117B7D8" w14:textId="77777777" w:rsidR="00C22FFE" w:rsidRPr="00AC3EC8" w:rsidRDefault="00C22FFE" w:rsidP="00C22FFE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5F4C0CB" w14:textId="77777777" w:rsidR="00C22FFE" w:rsidRPr="00AC3EC8" w:rsidRDefault="00C22FFE" w:rsidP="00C22FFE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79951817" w14:textId="77777777" w:rsidR="00C22FFE" w:rsidRPr="00AC3EC8" w:rsidRDefault="00C22FFE" w:rsidP="00C22FFE">
            <w:pPr>
              <w:pStyle w:val="a7"/>
              <w:numPr>
                <w:ilvl w:val="0"/>
                <w:numId w:val="15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0" w:type="dxa"/>
          </w:tcPr>
          <w:p w14:paraId="67CA1D38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88" w:type="dxa"/>
            <w:gridSpan w:val="2"/>
          </w:tcPr>
          <w:p w14:paraId="4FCFD8B7" w14:textId="0DE36AB1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6" w:type="dxa"/>
          </w:tcPr>
          <w:p w14:paraId="73B9C97B" w14:textId="3EF748AE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FAC2011" wp14:editId="7956F261">
                  <wp:extent cx="216464" cy="190841"/>
                  <wp:effectExtent l="0" t="0" r="0" b="0"/>
                  <wp:docPr id="213807660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39736E31" w14:textId="7717137D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Error text should be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but it was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Please </w:t>
            </w:r>
            <w:proofErr w:type="gram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nter</w:t>
            </w:r>
            <w:proofErr w:type="gramEnd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 your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</w:tr>
      <w:tr w:rsidR="00C22FFE" w:rsidRPr="00AC3EC8" w14:paraId="2BC7A10F" w14:textId="77777777" w:rsidTr="009A118A">
        <w:tc>
          <w:tcPr>
            <w:tcW w:w="631" w:type="dxa"/>
          </w:tcPr>
          <w:p w14:paraId="56819149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3AF7184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3CA2A02F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5E7ECA3" w14:textId="77777777" w:rsidR="00C22FFE" w:rsidRPr="00AC3EC8" w:rsidRDefault="00C22FFE" w:rsidP="00C22FFE">
            <w:pPr>
              <w:pStyle w:val="a7"/>
              <w:numPr>
                <w:ilvl w:val="0"/>
                <w:numId w:val="16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6D6E0094" w14:textId="77777777" w:rsidR="00C22FFE" w:rsidRPr="00AC3EC8" w:rsidRDefault="00C22FFE" w:rsidP="00C22FFE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30192607" w14:textId="77777777" w:rsidR="00C22FFE" w:rsidRPr="00AC3EC8" w:rsidRDefault="00C22FFE" w:rsidP="00C22FFE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4FD4A28C" w14:textId="77777777" w:rsidR="00C22FFE" w:rsidRPr="00AC3EC8" w:rsidRDefault="00C22FFE" w:rsidP="00C22FFE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. =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br/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BCA3C80" w14:textId="77777777" w:rsidR="00C22FFE" w:rsidRPr="00AC3EC8" w:rsidRDefault="00C22FFE" w:rsidP="00C22FFE">
            <w:pPr>
              <w:pStyle w:val="a7"/>
              <w:numPr>
                <w:ilvl w:val="0"/>
                <w:numId w:val="16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B6CC40E" w14:textId="787FEB1D" w:rsidR="00C22FFE" w:rsidRPr="00127431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0" w:type="dxa"/>
          </w:tcPr>
          <w:p w14:paraId="06AA15D8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email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88" w:type="dxa"/>
            <w:gridSpan w:val="2"/>
          </w:tcPr>
          <w:p w14:paraId="4614C141" w14:textId="2D008518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C22FFE"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  <w:t>*</w:t>
            </w:r>
            <w:r w:rsidRPr="00C22FFE">
              <w:rPr>
                <w:rFonts w:ascii="TH SarabunPSK" w:hAnsi="TH SarabunPSK" w:cs="TH SarabunPSK"/>
                <w:sz w:val="32"/>
                <w:szCs w:val="32"/>
                <w:lang w:bidi="th-TH"/>
              </w:rPr>
              <w:t>Please enter your email!!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186" w:type="dxa"/>
          </w:tcPr>
          <w:p w14:paraId="2546C6E3" w14:textId="725A82A1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552468A" wp14:editId="1068CCC4">
                  <wp:extent cx="216464" cy="190841"/>
                  <wp:effectExtent l="0" t="0" r="0" b="0"/>
                  <wp:docPr id="193657064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2748B800" w14:textId="60B57363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22F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he text of element 'id=errors' should have been 'Please enter your email!!' but it was '*Please </w:t>
            </w:r>
            <w:proofErr w:type="gramStart"/>
            <w:r w:rsidRPr="00C22FFE">
              <w:rPr>
                <w:rFonts w:ascii="TH SarabunPSK" w:hAnsi="TH SarabunPSK" w:cs="TH SarabunPSK"/>
                <w:sz w:val="32"/>
                <w:szCs w:val="32"/>
                <w:lang w:bidi="th-TH"/>
              </w:rPr>
              <w:t>enter</w:t>
            </w:r>
            <w:proofErr w:type="gramEnd"/>
            <w:r w:rsidRPr="00C22F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your email!!'.</w:t>
            </w:r>
          </w:p>
        </w:tc>
      </w:tr>
      <w:tr w:rsidR="00C22FFE" w:rsidRPr="00AC3EC8" w14:paraId="2C423829" w14:textId="77777777" w:rsidTr="009A118A">
        <w:tc>
          <w:tcPr>
            <w:tcW w:w="631" w:type="dxa"/>
          </w:tcPr>
          <w:p w14:paraId="247A73C0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lastRenderedPageBreak/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08B7422D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0" w:type="dxa"/>
          </w:tcPr>
          <w:p w14:paraId="79727F60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88" w:type="dxa"/>
            <w:gridSpan w:val="2"/>
          </w:tcPr>
          <w:p w14:paraId="388D8D92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6" w:type="dxa"/>
          </w:tcPr>
          <w:p w14:paraId="297CF215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5" w:type="dxa"/>
          </w:tcPr>
          <w:p w14:paraId="395FD384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22FFE" w:rsidRPr="00AC3EC8" w14:paraId="74298CF9" w14:textId="77777777" w:rsidTr="009A118A">
        <w:tc>
          <w:tcPr>
            <w:tcW w:w="631" w:type="dxa"/>
          </w:tcPr>
          <w:p w14:paraId="03714222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2B02BF89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37AB28E" w14:textId="0C674359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0" w:type="dxa"/>
          </w:tcPr>
          <w:p w14:paraId="3520A583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88" w:type="dxa"/>
            <w:gridSpan w:val="2"/>
          </w:tcPr>
          <w:p w14:paraId="407A67B5" w14:textId="0F18D942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6" w:type="dxa"/>
          </w:tcPr>
          <w:p w14:paraId="32E971C8" w14:textId="36C1199C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29003F7A" wp14:editId="099001F1">
                  <wp:extent cx="201761" cy="191069"/>
                  <wp:effectExtent l="0" t="0" r="8255" b="0"/>
                  <wp:docPr id="1517109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14:paraId="40BED621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22FFE" w:rsidRPr="00AC3EC8" w14:paraId="2D76A38A" w14:textId="77777777" w:rsidTr="009A118A">
        <w:tc>
          <w:tcPr>
            <w:tcW w:w="631" w:type="dxa"/>
          </w:tcPr>
          <w:p w14:paraId="79121641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</w:t>
            </w:r>
          </w:p>
        </w:tc>
        <w:tc>
          <w:tcPr>
            <w:tcW w:w="4840" w:type="dxa"/>
            <w:gridSpan w:val="2"/>
          </w:tcPr>
          <w:p w14:paraId="45ECA7BC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mpty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22EBB555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47985625" w14:textId="77777777" w:rsidR="00C22FFE" w:rsidRPr="00AC3EC8" w:rsidRDefault="00C22FFE" w:rsidP="00C22FFE">
            <w:pPr>
              <w:pStyle w:val="a7"/>
              <w:numPr>
                <w:ilvl w:val="0"/>
                <w:numId w:val="17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3A2DA23B" w14:textId="77777777" w:rsidR="00C22FFE" w:rsidRPr="00AC3EC8" w:rsidRDefault="00C22FFE" w:rsidP="00C22FFE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3B594A5" w14:textId="77777777" w:rsidR="00C22FFE" w:rsidRPr="00AC3EC8" w:rsidRDefault="00C22FFE" w:rsidP="00C22FFE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8141DEF" w14:textId="77777777" w:rsidR="00C22FFE" w:rsidRPr="00AC3EC8" w:rsidRDefault="00C22FFE" w:rsidP="00C22FFE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4058C1A" w14:textId="6CEC84EF" w:rsidR="00C22FFE" w:rsidRPr="00127431" w:rsidRDefault="00C22FFE" w:rsidP="00C22FFE">
            <w:pPr>
              <w:pStyle w:val="a7"/>
              <w:numPr>
                <w:ilvl w:val="0"/>
                <w:numId w:val="17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66CD492A" w14:textId="10518FC7" w:rsidR="00C22FFE" w:rsidRPr="00AC3EC8" w:rsidRDefault="00C22FFE" w:rsidP="00C22FFE">
            <w:pPr>
              <w:pStyle w:val="a7"/>
              <w:ind w:left="251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2660" w:type="dxa"/>
          </w:tcPr>
          <w:p w14:paraId="6C7CCD50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488" w:type="dxa"/>
            <w:gridSpan w:val="2"/>
          </w:tcPr>
          <w:p w14:paraId="0ADD55F9" w14:textId="7F076495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*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your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!!”</w:t>
            </w:r>
          </w:p>
        </w:tc>
        <w:tc>
          <w:tcPr>
            <w:tcW w:w="2186" w:type="dxa"/>
          </w:tcPr>
          <w:p w14:paraId="6837F81D" w14:textId="28268939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696B12FE" wp14:editId="4BC47875">
                  <wp:extent cx="216464" cy="190841"/>
                  <wp:effectExtent l="0" t="0" r="0" b="0"/>
                  <wp:docPr id="39309501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1325" w:type="dxa"/>
          </w:tcPr>
          <w:p w14:paraId="46365563" w14:textId="04982494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C22F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The text of element 'id=errors' should have been 'Please enter your phone number!!' but it was '*Please </w:t>
            </w:r>
            <w:proofErr w:type="gramStart"/>
            <w:r w:rsidRPr="00C22FFE">
              <w:rPr>
                <w:rFonts w:ascii="TH SarabunPSK" w:hAnsi="TH SarabunPSK" w:cs="TH SarabunPSK"/>
                <w:sz w:val="32"/>
                <w:szCs w:val="32"/>
                <w:lang w:bidi="th-TH"/>
              </w:rPr>
              <w:t>enter</w:t>
            </w:r>
            <w:proofErr w:type="gramEnd"/>
            <w:r w:rsidRPr="00C22FFE">
              <w:rPr>
                <w:rFonts w:ascii="TH SarabunPSK" w:hAnsi="TH SarabunPSK" w:cs="TH SarabunPSK"/>
                <w:sz w:val="32"/>
                <w:szCs w:val="32"/>
                <w:lang w:bidi="th-TH"/>
              </w:rPr>
              <w:t xml:space="preserve"> your phone number!!'.</w:t>
            </w:r>
          </w:p>
        </w:tc>
      </w:tr>
      <w:tr w:rsidR="00C22FFE" w:rsidRPr="00AC3EC8" w14:paraId="5DA87F27" w14:textId="77777777" w:rsidTr="009A118A">
        <w:tc>
          <w:tcPr>
            <w:tcW w:w="631" w:type="dxa"/>
          </w:tcPr>
          <w:p w14:paraId="3B6CA02D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.</w:t>
            </w:r>
          </w:p>
        </w:tc>
        <w:tc>
          <w:tcPr>
            <w:tcW w:w="4840" w:type="dxa"/>
            <w:gridSpan w:val="2"/>
          </w:tcPr>
          <w:p w14:paraId="5149BD48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 and Steps</w:t>
            </w:r>
          </w:p>
        </w:tc>
        <w:tc>
          <w:tcPr>
            <w:tcW w:w="2660" w:type="dxa"/>
          </w:tcPr>
          <w:p w14:paraId="14EF5251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Expected Result</w:t>
            </w:r>
          </w:p>
        </w:tc>
        <w:tc>
          <w:tcPr>
            <w:tcW w:w="2488" w:type="dxa"/>
            <w:gridSpan w:val="2"/>
          </w:tcPr>
          <w:p w14:paraId="3C35BB21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Actual Result</w:t>
            </w:r>
          </w:p>
        </w:tc>
        <w:tc>
          <w:tcPr>
            <w:tcW w:w="2186" w:type="dxa"/>
          </w:tcPr>
          <w:p w14:paraId="7458A253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 xml:space="preserve">Test Result 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(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1325" w:type="dxa"/>
          </w:tcPr>
          <w:p w14:paraId="075832FB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</w:tr>
      <w:tr w:rsidR="00C22FFE" w:rsidRPr="00AC3EC8" w14:paraId="2A923083" w14:textId="77777777" w:rsidTr="009A118A">
        <w:tc>
          <w:tcPr>
            <w:tcW w:w="631" w:type="dxa"/>
          </w:tcPr>
          <w:p w14:paraId="2422EF4F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</w:p>
        </w:tc>
        <w:tc>
          <w:tcPr>
            <w:tcW w:w="4840" w:type="dxa"/>
            <w:gridSpan w:val="2"/>
          </w:tcPr>
          <w:p w14:paraId="6B437201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Open Event Registration Pag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15797512" w14:textId="0E008223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เปิดเว็บไซต์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tp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/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ocalhos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7272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1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/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ration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html</w:t>
            </w:r>
          </w:p>
        </w:tc>
        <w:tc>
          <w:tcPr>
            <w:tcW w:w="2660" w:type="dxa"/>
          </w:tcPr>
          <w:p w14:paraId="6F8CEBCF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488" w:type="dxa"/>
            <w:gridSpan w:val="2"/>
          </w:tcPr>
          <w:p w14:paraId="0C3F4DDA" w14:textId="645A5971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แสดง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</w:tc>
        <w:tc>
          <w:tcPr>
            <w:tcW w:w="2186" w:type="dxa"/>
          </w:tcPr>
          <w:p w14:paraId="739A5C2A" w14:textId="06AC16BB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12F0B1CB" wp14:editId="36E17284">
                  <wp:extent cx="201761" cy="191069"/>
                  <wp:effectExtent l="0" t="0" r="8255" b="0"/>
                  <wp:docPr id="18384255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h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886" cy="2034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</w:tcPr>
          <w:p w14:paraId="03CEAB67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C22FFE" w:rsidRPr="00AC3EC8" w14:paraId="06C6AE6C" w14:textId="77777777" w:rsidTr="009A118A">
        <w:tc>
          <w:tcPr>
            <w:tcW w:w="631" w:type="dxa"/>
          </w:tcPr>
          <w:p w14:paraId="455BDDDE" w14:textId="77777777" w:rsidR="00C22FFE" w:rsidRPr="00AC3EC8" w:rsidRDefault="00C22FFE" w:rsidP="00C22FFE">
            <w:pPr>
              <w:jc w:val="center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lastRenderedPageBreak/>
              <w:t>2</w:t>
            </w:r>
          </w:p>
        </w:tc>
        <w:tc>
          <w:tcPr>
            <w:tcW w:w="4840" w:type="dxa"/>
            <w:gridSpan w:val="2"/>
          </w:tcPr>
          <w:p w14:paraId="705B640A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Invalid Phone Numb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:</w:t>
            </w:r>
          </w:p>
          <w:p w14:paraId="7D19BE07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Event Registration</w:t>
            </w:r>
          </w:p>
          <w:p w14:paraId="5F9C100C" w14:textId="77777777" w:rsidR="00C22FFE" w:rsidRPr="00AC3EC8" w:rsidRDefault="00C22FFE" w:rsidP="00C22FFE">
            <w:pPr>
              <w:pStyle w:val="a7"/>
              <w:numPr>
                <w:ilvl w:val="0"/>
                <w:numId w:val="18"/>
              </w:numPr>
              <w:ind w:left="248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Fir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” </w:t>
            </w:r>
          </w:p>
          <w:p w14:paraId="01207FCB" w14:textId="77777777" w:rsidR="00C22FFE" w:rsidRPr="00AC3EC8" w:rsidRDefault="00C22FFE" w:rsidP="00C22FF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st Nam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 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dsai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56D343A5" w14:textId="77777777" w:rsidR="00C22FFE" w:rsidRPr="00AC3EC8" w:rsidRDefault="00C22FFE" w:rsidP="00C22FF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Organiz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S KKU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01D6F3ED" w14:textId="77777777" w:rsidR="00C22FFE" w:rsidRPr="00AC3EC8" w:rsidRDefault="00C22FFE" w:rsidP="00C22FF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mail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= “</w:t>
            </w:r>
            <w:proofErr w:type="spellStart"/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somsri@kkumail</w:t>
            </w:r>
            <w:proofErr w:type="spellEnd"/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com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2E588804" w14:textId="77777777" w:rsidR="00C22FFE" w:rsidRPr="00AC3EC8" w:rsidRDefault="00C22FFE" w:rsidP="00C22FF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กรอกข้อมูลที่ช่อง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Phone No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 =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</w:rPr>
              <w:t>1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  <w:p w14:paraId="1566CEC9" w14:textId="77777777" w:rsidR="00C22FFE" w:rsidRPr="00AC3EC8" w:rsidRDefault="00C22FFE" w:rsidP="00C22FFE">
            <w:pPr>
              <w:pStyle w:val="a7"/>
              <w:numPr>
                <w:ilvl w:val="0"/>
                <w:numId w:val="18"/>
              </w:numPr>
              <w:ind w:left="251" w:hanging="180"/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กดปุ่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Register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”</w:t>
            </w:r>
          </w:p>
        </w:tc>
        <w:tc>
          <w:tcPr>
            <w:tcW w:w="2660" w:type="dxa"/>
          </w:tcPr>
          <w:p w14:paraId="2417AA85" w14:textId="77777777" w:rsidR="00C22FFE" w:rsidRPr="00AC3EC8" w:rsidRDefault="00C22FF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, e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g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,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, 081 234 5678, or 081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234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.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5678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)”</w:t>
            </w:r>
          </w:p>
        </w:tc>
        <w:tc>
          <w:tcPr>
            <w:tcW w:w="2488" w:type="dxa"/>
            <w:gridSpan w:val="2"/>
          </w:tcPr>
          <w:p w14:paraId="3AF57E51" w14:textId="7C8D1751" w:rsidR="00C22FFE" w:rsidRPr="00AC3EC8" w:rsidRDefault="00F76F9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noProof/>
                <w:sz w:val="32"/>
                <w:szCs w:val="32"/>
                <w:lang w:bidi="th-TH"/>
              </w:rPr>
              <w:drawing>
                <wp:inline distT="0" distB="0" distL="0" distR="0" wp14:anchorId="4BC46740" wp14:editId="48B9E096">
                  <wp:extent cx="216464" cy="190841"/>
                  <wp:effectExtent l="0" t="0" r="0" b="0"/>
                  <wp:docPr id="18887253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653" cy="220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6" w:type="dxa"/>
          </w:tcPr>
          <w:p w14:paraId="76FBC6A2" w14:textId="1421407A" w:rsidR="00C22FFE" w:rsidRPr="00AC3EC8" w:rsidRDefault="00F76F9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อยู่ที่หน้า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 xml:space="preserve">Event Registration 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เช่นเดิม และมีการแสดงข้อความ “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Please enter a valid phone number</w:t>
            </w: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!!”</w:t>
            </w:r>
          </w:p>
        </w:tc>
        <w:tc>
          <w:tcPr>
            <w:tcW w:w="1325" w:type="dxa"/>
          </w:tcPr>
          <w:p w14:paraId="3400338E" w14:textId="615ABCA3" w:rsidR="00C22FFE" w:rsidRPr="00AC3EC8" w:rsidRDefault="00F76F9E" w:rsidP="00C22FF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F76F9E">
              <w:rPr>
                <w:rFonts w:ascii="TH SarabunPSK" w:hAnsi="TH SarabunPSK" w:cs="TH SarabunPSK"/>
                <w:sz w:val="32"/>
                <w:szCs w:val="32"/>
                <w:lang w:bidi="th-TH"/>
              </w:rPr>
              <w:t>The text of element 'id=errors' should have been 'Please enter a valid phone number, e.g., 081-234-5678, 081 234 5678, or 081.234.5678' but it was 'Please enter a valid phone number!!'.</w:t>
            </w:r>
          </w:p>
        </w:tc>
      </w:tr>
    </w:tbl>
    <w:p w14:paraId="0F1E24ED" w14:textId="77777777" w:rsidR="00C2238F" w:rsidRPr="00AC3EC8" w:rsidRDefault="00E640FE" w:rsidP="000A1399">
      <w:pPr>
        <w:spacing w:before="240"/>
        <w:rPr>
          <w:rFonts w:ascii="TH SarabunPSK" w:hAnsi="TH SarabunPSK" w:cs="TH SarabunPSK"/>
          <w:sz w:val="32"/>
          <w:szCs w:val="32"/>
          <w:lang w:bidi="th-TH"/>
        </w:rPr>
      </w:pP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5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. รายงานสรุปผลการทดสอบ (</w:t>
      </w:r>
      <w:r w:rsidRPr="00AC3EC8">
        <w:rPr>
          <w:rFonts w:ascii="TH SarabunPSK" w:hAnsi="TH SarabunPSK" w:cs="TH SarabunPSK" w:hint="cs"/>
          <w:sz w:val="32"/>
          <w:szCs w:val="32"/>
          <w:lang w:bidi="th-TH"/>
        </w:rPr>
        <w:t>Test Summary Report</w:t>
      </w:r>
      <w:r w:rsidRPr="00AC3EC8">
        <w:rPr>
          <w:rFonts w:ascii="TH SarabunPSK" w:hAnsi="TH SarabunPSK" w:cs="TH SarabunPSK" w:hint="cs"/>
          <w:sz w:val="32"/>
          <w:szCs w:val="32"/>
          <w:cs/>
          <w:lang w:bidi="th-TH"/>
        </w:rPr>
        <w:t>)</w:t>
      </w:r>
    </w:p>
    <w:tbl>
      <w:tblPr>
        <w:tblStyle w:val="a8"/>
        <w:tblW w:w="14150" w:type="dxa"/>
        <w:tblInd w:w="-635" w:type="dxa"/>
        <w:tblLook w:val="04A0" w:firstRow="1" w:lastRow="0" w:firstColumn="1" w:lastColumn="0" w:noHBand="0" w:noVBand="1"/>
      </w:tblPr>
      <w:tblGrid>
        <w:gridCol w:w="1890"/>
        <w:gridCol w:w="3240"/>
        <w:gridCol w:w="1350"/>
        <w:gridCol w:w="790"/>
        <w:gridCol w:w="810"/>
        <w:gridCol w:w="920"/>
        <w:gridCol w:w="810"/>
        <w:gridCol w:w="3146"/>
        <w:gridCol w:w="1194"/>
      </w:tblGrid>
      <w:tr w:rsidR="00B81F92" w:rsidRPr="00AC3EC8" w14:paraId="5D31DB8F" w14:textId="77777777" w:rsidTr="001046FD">
        <w:tc>
          <w:tcPr>
            <w:tcW w:w="1890" w:type="dxa"/>
          </w:tcPr>
          <w:p w14:paraId="127B5AB6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ID</w:t>
            </w:r>
          </w:p>
        </w:tc>
        <w:tc>
          <w:tcPr>
            <w:tcW w:w="3240" w:type="dxa"/>
          </w:tcPr>
          <w:p w14:paraId="2153BDF4" w14:textId="77777777" w:rsidR="00B81F92" w:rsidRPr="00AC3EC8" w:rsidRDefault="00B81F92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Scenario Name</w:t>
            </w:r>
          </w:p>
        </w:tc>
        <w:tc>
          <w:tcPr>
            <w:tcW w:w="1350" w:type="dxa"/>
          </w:tcPr>
          <w:p w14:paraId="24AAF835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Test Case#</w:t>
            </w:r>
          </w:p>
        </w:tc>
        <w:tc>
          <w:tcPr>
            <w:tcW w:w="790" w:type="dxa"/>
          </w:tcPr>
          <w:p w14:paraId="4E00D66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Pass</w:t>
            </w:r>
          </w:p>
        </w:tc>
        <w:tc>
          <w:tcPr>
            <w:tcW w:w="810" w:type="dxa"/>
          </w:tcPr>
          <w:p w14:paraId="112F1740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Fail</w:t>
            </w:r>
          </w:p>
        </w:tc>
        <w:tc>
          <w:tcPr>
            <w:tcW w:w="920" w:type="dxa"/>
          </w:tcPr>
          <w:p w14:paraId="569BAB32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No run</w:t>
            </w:r>
          </w:p>
        </w:tc>
        <w:tc>
          <w:tcPr>
            <w:tcW w:w="810" w:type="dxa"/>
          </w:tcPr>
          <w:p w14:paraId="2D0378C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Block</w:t>
            </w:r>
          </w:p>
        </w:tc>
        <w:tc>
          <w:tcPr>
            <w:tcW w:w="3146" w:type="dxa"/>
          </w:tcPr>
          <w:p w14:paraId="793E2FEE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Remark</w:t>
            </w:r>
          </w:p>
        </w:tc>
        <w:tc>
          <w:tcPr>
            <w:tcW w:w="1194" w:type="dxa"/>
          </w:tcPr>
          <w:p w14:paraId="61C1A708" w14:textId="77777777" w:rsidR="00B81F92" w:rsidRPr="00AC3EC8" w:rsidRDefault="00DE37B3" w:rsidP="00B81F9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lang w:bidi="th-TH"/>
              </w:rPr>
              <w:t>Defect ID</w:t>
            </w:r>
          </w:p>
        </w:tc>
      </w:tr>
      <w:tr w:rsidR="00633068" w:rsidRPr="00AC3EC8" w14:paraId="15561EB9" w14:textId="77777777" w:rsidTr="001046FD">
        <w:tc>
          <w:tcPr>
            <w:tcW w:w="1890" w:type="dxa"/>
          </w:tcPr>
          <w:p w14:paraId="5CC0EE3D" w14:textId="580BE554" w:rsidR="00633068" w:rsidRPr="00AC3EC8" w:rsidRDefault="00633068" w:rsidP="00392C1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52698A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1</w:t>
            </w:r>
          </w:p>
        </w:tc>
        <w:tc>
          <w:tcPr>
            <w:tcW w:w="3240" w:type="dxa"/>
          </w:tcPr>
          <w:p w14:paraId="70808C9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สำเร็จ </w:t>
            </w:r>
          </w:p>
        </w:tc>
        <w:tc>
          <w:tcPr>
            <w:tcW w:w="1350" w:type="dxa"/>
          </w:tcPr>
          <w:p w14:paraId="0E9DCB4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</w:tcPr>
          <w:p w14:paraId="568B4D29" w14:textId="61031E28" w:rsidR="00633068" w:rsidRPr="00AC3EC8" w:rsidRDefault="00F76F9E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4</w:t>
            </w:r>
          </w:p>
        </w:tc>
        <w:tc>
          <w:tcPr>
            <w:tcW w:w="810" w:type="dxa"/>
          </w:tcPr>
          <w:p w14:paraId="391C01DA" w14:textId="35321C6B" w:rsidR="00633068" w:rsidRPr="00AC3EC8" w:rsidRDefault="00F76F9E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</w:p>
        </w:tc>
        <w:tc>
          <w:tcPr>
            <w:tcW w:w="920" w:type="dxa"/>
          </w:tcPr>
          <w:p w14:paraId="027FC78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</w:tcPr>
          <w:p w14:paraId="7B15B2B8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</w:tcPr>
          <w:p w14:paraId="0A763DA7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</w:tcPr>
          <w:p w14:paraId="7527DCF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4A98AC2" w14:textId="77777777" w:rsidTr="00D81985">
        <w:tc>
          <w:tcPr>
            <w:tcW w:w="1890" w:type="dxa"/>
            <w:tcBorders>
              <w:bottom w:val="single" w:sz="4" w:space="0" w:color="auto"/>
            </w:tcBorders>
          </w:tcPr>
          <w:p w14:paraId="23E54AE4" w14:textId="006DFA11" w:rsidR="00633068" w:rsidRPr="00AC3EC8" w:rsidRDefault="00633068" w:rsidP="0059149E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UAT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="00392C1E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Lab</w:t>
            </w:r>
            <w:r w:rsidR="00B04CDF"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1</w:t>
            </w:r>
            <w:r w:rsidR="00127431">
              <w:rPr>
                <w:rFonts w:ascii="TH SarabunPSK" w:hAnsi="TH SarabunPSK" w:cs="TH SarabunPSK"/>
                <w:sz w:val="32"/>
                <w:szCs w:val="32"/>
                <w:lang w:bidi="th-TH"/>
              </w:rPr>
              <w:t>0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-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lang w:bidi="th-TH"/>
              </w:rPr>
              <w:t>002</w:t>
            </w:r>
          </w:p>
        </w:tc>
        <w:tc>
          <w:tcPr>
            <w:tcW w:w="3240" w:type="dxa"/>
            <w:tcBorders>
              <w:bottom w:val="single" w:sz="4" w:space="0" w:color="auto"/>
            </w:tcBorders>
          </w:tcPr>
          <w:p w14:paraId="2E76E2B3" w14:textId="77777777" w:rsidR="00633068" w:rsidRPr="00AC3EC8" w:rsidRDefault="00633068" w:rsidP="00D942BD">
            <w:pPr>
              <w:rPr>
                <w:rFonts w:ascii="TH SarabunPSK" w:hAnsi="TH SarabunPSK" w:cs="TH SarabunPSK"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ลงทะเบียนเข้า</w:t>
            </w:r>
            <w:r w:rsidR="00D942BD"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>ร่วมกิจกรรม</w:t>
            </w:r>
            <w:r w:rsidRPr="00AC3EC8">
              <w:rPr>
                <w:rFonts w:ascii="TH SarabunPSK" w:hAnsi="TH SarabunPSK" w:cs="TH SarabunPSK" w:hint="cs"/>
                <w:sz w:val="32"/>
                <w:szCs w:val="32"/>
                <w:cs/>
                <w:lang w:bidi="th-TH"/>
              </w:rPr>
              <w:t xml:space="preserve">ไม่สำเร็จ 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14:paraId="21E3A6A6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bottom w:val="single" w:sz="4" w:space="0" w:color="auto"/>
            </w:tcBorders>
          </w:tcPr>
          <w:p w14:paraId="357CFBEE" w14:textId="4FA8C4AA" w:rsidR="00633068" w:rsidRPr="00AC3EC8" w:rsidRDefault="00F76F9E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5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16D9BA32" w14:textId="188D8953" w:rsidR="00633068" w:rsidRPr="00AC3EC8" w:rsidRDefault="00F76F9E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920" w:type="dxa"/>
            <w:tcBorders>
              <w:bottom w:val="single" w:sz="4" w:space="0" w:color="auto"/>
            </w:tcBorders>
          </w:tcPr>
          <w:p w14:paraId="39C8D6BF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8E33B45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bottom w:val="single" w:sz="4" w:space="0" w:color="auto"/>
            </w:tcBorders>
          </w:tcPr>
          <w:p w14:paraId="7065B6C2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0921118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  <w:tr w:rsidR="00633068" w:rsidRPr="00AC3EC8" w14:paraId="56309620" w14:textId="77777777" w:rsidTr="00D81985">
        <w:tc>
          <w:tcPr>
            <w:tcW w:w="5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D08DA" w14:textId="77777777" w:rsidR="00633068" w:rsidRPr="00AC3EC8" w:rsidRDefault="00633068" w:rsidP="0063306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  <w:lang w:bidi="th-TH"/>
              </w:rPr>
            </w:pPr>
            <w:r w:rsidRPr="00AC3EC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  <w:lang w:bidi="th-TH"/>
              </w:rPr>
              <w:t>รวม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9348A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16573" w14:textId="08D9E748" w:rsidR="00633068" w:rsidRPr="00AC3EC8" w:rsidRDefault="00F76F9E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9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DEC61" w14:textId="2A8A7C7D" w:rsidR="00633068" w:rsidRPr="00AC3EC8" w:rsidRDefault="00F76F9E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bidi="th-TH"/>
              </w:rPr>
              <w:t>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22BE4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9DD3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3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72E1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509AB" w14:textId="77777777" w:rsidR="00633068" w:rsidRPr="00AC3EC8" w:rsidRDefault="00633068" w:rsidP="00633068">
            <w:pPr>
              <w:rPr>
                <w:rFonts w:ascii="TH SarabunPSK" w:hAnsi="TH SarabunPSK" w:cs="TH SarabunPSK"/>
                <w:sz w:val="32"/>
                <w:szCs w:val="32"/>
                <w:lang w:bidi="th-TH"/>
              </w:rPr>
            </w:pPr>
          </w:p>
        </w:tc>
      </w:tr>
    </w:tbl>
    <w:p w14:paraId="20FC1B86" w14:textId="77777777" w:rsidR="00C2238F" w:rsidRPr="00AC3EC8" w:rsidRDefault="00C2238F" w:rsidP="000A1399">
      <w:pPr>
        <w:rPr>
          <w:rFonts w:ascii="TH SarabunPSK" w:hAnsi="TH SarabunPSK" w:cs="TH SarabunPSK"/>
          <w:sz w:val="32"/>
          <w:szCs w:val="32"/>
          <w:lang w:bidi="th-TH"/>
        </w:rPr>
      </w:pPr>
    </w:p>
    <w:sectPr w:rsidR="00C2238F" w:rsidRPr="00AC3EC8" w:rsidSect="00FC5FD4">
      <w:pgSz w:w="15840" w:h="12240" w:orient="landscape"/>
      <w:pgMar w:top="1440" w:right="1440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456A3" w14:textId="77777777" w:rsidR="00EC482F" w:rsidRDefault="00EC482F" w:rsidP="00C87900">
      <w:pPr>
        <w:spacing w:after="0" w:line="240" w:lineRule="auto"/>
      </w:pPr>
      <w:r>
        <w:separator/>
      </w:r>
    </w:p>
  </w:endnote>
  <w:endnote w:type="continuationSeparator" w:id="0">
    <w:p w14:paraId="53B9B27A" w14:textId="77777777" w:rsidR="00EC482F" w:rsidRDefault="00EC482F" w:rsidP="00C87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4B04D" w14:textId="77777777" w:rsidR="00EC482F" w:rsidRDefault="00EC482F" w:rsidP="00C87900">
      <w:pPr>
        <w:spacing w:after="0" w:line="240" w:lineRule="auto"/>
      </w:pPr>
      <w:r>
        <w:separator/>
      </w:r>
    </w:p>
  </w:footnote>
  <w:footnote w:type="continuationSeparator" w:id="0">
    <w:p w14:paraId="0DDDF048" w14:textId="77777777" w:rsidR="00EC482F" w:rsidRDefault="00EC482F" w:rsidP="00C87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9C05F" w14:textId="595C4340" w:rsidR="00A73583" w:rsidRPr="00AC3EC8" w:rsidRDefault="00AC3EC8" w:rsidP="009F6DEA">
    <w:pPr>
      <w:pStyle w:val="a3"/>
      <w:rPr>
        <w:rFonts w:ascii="TH SarabunPSK" w:hAnsi="TH SarabunPSK" w:cs="TH SarabunPSK"/>
        <w:b/>
        <w:bCs/>
        <w:sz w:val="32"/>
        <w:szCs w:val="32"/>
        <w:lang w:bidi="th-TH"/>
      </w:rPr>
    </w:pPr>
    <w:r>
      <w:rPr>
        <w:rFonts w:ascii="TH SarabunPSK" w:hAnsi="TH SarabunPSK" w:cs="TH SarabunPSK"/>
        <w:b/>
        <w:bCs/>
        <w:sz w:val="32"/>
        <w:szCs w:val="32"/>
        <w:lang w:bidi="th-TH"/>
      </w:rPr>
      <w:t>CP35320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Software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Quality Assurance</w:t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  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             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 xml:space="preserve">          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Lab#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F444DE">
      <w:rPr>
        <w:rFonts w:ascii="TH SarabunPSK" w:hAnsi="TH SarabunPSK" w:cs="TH SarabunPSK"/>
        <w:b/>
        <w:bCs/>
        <w:sz w:val="32"/>
        <w:szCs w:val="32"/>
        <w:lang w:bidi="th-TH"/>
      </w:rPr>
      <w:t>0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: U</w:t>
    </w:r>
    <w:r w:rsidR="00DD023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A</w:t>
    </w:r>
    <w:r w:rsidR="00A97B04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T</w:t>
    </w:r>
    <w:r w:rsidR="00C87900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  <w:p w14:paraId="4B15D23B" w14:textId="18515EAE" w:rsidR="009F6DEA" w:rsidRPr="00AC3EC8" w:rsidRDefault="00A97B04" w:rsidP="009F6DEA">
    <w:pPr>
      <w:pStyle w:val="a3"/>
      <w:rPr>
        <w:rFonts w:ascii="TH SarabunPSK" w:hAnsi="TH SarabunPSK" w:cs="TH SarabunPSK"/>
        <w:b/>
        <w:bCs/>
        <w:sz w:val="32"/>
        <w:szCs w:val="32"/>
        <w:cs/>
        <w:lang w:bidi="th-TH"/>
      </w:rPr>
    </w:pPr>
    <w:r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ผศ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.ดร. ชิตสุธา สุ่มเล็ก</w:t>
    </w:r>
    <w:r w:rsidR="00A73583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ab/>
    </w:r>
    <w:r w:rsidR="001C6659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    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ปีการศึกษา 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1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>/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25</w:t>
    </w:r>
    <w:r w:rsidR="003F7EAA" w:rsidRPr="00AC3EC8">
      <w:rPr>
        <w:rFonts w:ascii="TH SarabunPSK" w:hAnsi="TH SarabunPSK" w:cs="TH SarabunPSK" w:hint="cs"/>
        <w:b/>
        <w:bCs/>
        <w:sz w:val="32"/>
        <w:szCs w:val="32"/>
        <w:lang w:bidi="th-TH"/>
      </w:rPr>
      <w:t>6</w:t>
    </w:r>
    <w:r w:rsidR="00AC3EC8">
      <w:rPr>
        <w:rFonts w:ascii="TH SarabunPSK" w:hAnsi="TH SarabunPSK" w:cs="TH SarabunPSK"/>
        <w:b/>
        <w:bCs/>
        <w:sz w:val="32"/>
        <w:szCs w:val="32"/>
        <w:lang w:bidi="th-TH"/>
      </w:rPr>
      <w:t>8</w:t>
    </w:r>
    <w:r w:rsidR="009F6DEA" w:rsidRPr="00AC3EC8">
      <w:rPr>
        <w:rFonts w:ascii="TH SarabunPSK" w:hAnsi="TH SarabunPSK" w:cs="TH SarabunPSK" w:hint="cs"/>
        <w:b/>
        <w:bCs/>
        <w:sz w:val="32"/>
        <w:szCs w:val="32"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567B81"/>
    <w:multiLevelType w:val="multilevel"/>
    <w:tmpl w:val="C772090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0F3469D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C43F5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F2E06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D85948"/>
    <w:multiLevelType w:val="hybridMultilevel"/>
    <w:tmpl w:val="B53065B6"/>
    <w:lvl w:ilvl="0" w:tplc="C04841D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3418E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040D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CD5B7F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AF2D4F"/>
    <w:multiLevelType w:val="hybridMultilevel"/>
    <w:tmpl w:val="14543E86"/>
    <w:lvl w:ilvl="0" w:tplc="FB5A34C8">
      <w:start w:val="1"/>
      <w:numFmt w:val="decimal"/>
      <w:lvlText w:val="(%1)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C165D3F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794DAE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36BE0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5A4482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0C5CF9"/>
    <w:multiLevelType w:val="hybridMultilevel"/>
    <w:tmpl w:val="DF182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219E0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B191B"/>
    <w:multiLevelType w:val="hybridMultilevel"/>
    <w:tmpl w:val="9DB49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C106F7"/>
    <w:multiLevelType w:val="hybridMultilevel"/>
    <w:tmpl w:val="8ABAA5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40191E"/>
    <w:multiLevelType w:val="hybridMultilevel"/>
    <w:tmpl w:val="10A84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3629780">
    <w:abstractNumId w:val="16"/>
  </w:num>
  <w:num w:numId="2" w16cid:durableId="581136962">
    <w:abstractNumId w:val="0"/>
  </w:num>
  <w:num w:numId="3" w16cid:durableId="770131056">
    <w:abstractNumId w:val="6"/>
  </w:num>
  <w:num w:numId="4" w16cid:durableId="1682275086">
    <w:abstractNumId w:val="10"/>
  </w:num>
  <w:num w:numId="5" w16cid:durableId="1573270202">
    <w:abstractNumId w:val="1"/>
  </w:num>
  <w:num w:numId="6" w16cid:durableId="954798757">
    <w:abstractNumId w:val="17"/>
  </w:num>
  <w:num w:numId="7" w16cid:durableId="859584482">
    <w:abstractNumId w:val="14"/>
  </w:num>
  <w:num w:numId="8" w16cid:durableId="1137450962">
    <w:abstractNumId w:val="7"/>
  </w:num>
  <w:num w:numId="9" w16cid:durableId="694117963">
    <w:abstractNumId w:val="15"/>
  </w:num>
  <w:num w:numId="10" w16cid:durableId="1718355521">
    <w:abstractNumId w:val="8"/>
  </w:num>
  <w:num w:numId="11" w16cid:durableId="1031494071">
    <w:abstractNumId w:val="4"/>
  </w:num>
  <w:num w:numId="12" w16cid:durableId="319697078">
    <w:abstractNumId w:val="3"/>
  </w:num>
  <w:num w:numId="13" w16cid:durableId="1330596765">
    <w:abstractNumId w:val="12"/>
  </w:num>
  <w:num w:numId="14" w16cid:durableId="1726949968">
    <w:abstractNumId w:val="2"/>
  </w:num>
  <w:num w:numId="15" w16cid:durableId="1660890394">
    <w:abstractNumId w:val="9"/>
  </w:num>
  <w:num w:numId="16" w16cid:durableId="1478644557">
    <w:abstractNumId w:val="5"/>
  </w:num>
  <w:num w:numId="17" w16cid:durableId="678896133">
    <w:abstractNumId w:val="11"/>
  </w:num>
  <w:num w:numId="18" w16cid:durableId="1215133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900"/>
    <w:rsid w:val="0000010A"/>
    <w:rsid w:val="00006C11"/>
    <w:rsid w:val="00015E2A"/>
    <w:rsid w:val="0007654D"/>
    <w:rsid w:val="000950A8"/>
    <w:rsid w:val="000A1399"/>
    <w:rsid w:val="000B2351"/>
    <w:rsid w:val="000C0CF3"/>
    <w:rsid w:val="000E1936"/>
    <w:rsid w:val="000F4D0B"/>
    <w:rsid w:val="001046FD"/>
    <w:rsid w:val="00121009"/>
    <w:rsid w:val="00127431"/>
    <w:rsid w:val="00141EF7"/>
    <w:rsid w:val="0015156A"/>
    <w:rsid w:val="001533EB"/>
    <w:rsid w:val="0016164C"/>
    <w:rsid w:val="00162750"/>
    <w:rsid w:val="001750DB"/>
    <w:rsid w:val="001922AC"/>
    <w:rsid w:val="001A0280"/>
    <w:rsid w:val="001B13FA"/>
    <w:rsid w:val="001B144D"/>
    <w:rsid w:val="001C6659"/>
    <w:rsid w:val="001D012D"/>
    <w:rsid w:val="001D36EE"/>
    <w:rsid w:val="001E0686"/>
    <w:rsid w:val="001E6102"/>
    <w:rsid w:val="00215B88"/>
    <w:rsid w:val="002163F2"/>
    <w:rsid w:val="002209A3"/>
    <w:rsid w:val="00250B97"/>
    <w:rsid w:val="00267E00"/>
    <w:rsid w:val="0027579F"/>
    <w:rsid w:val="00281602"/>
    <w:rsid w:val="00285A5A"/>
    <w:rsid w:val="00294F91"/>
    <w:rsid w:val="00295C0B"/>
    <w:rsid w:val="002A5C20"/>
    <w:rsid w:val="002D2949"/>
    <w:rsid w:val="00316B4D"/>
    <w:rsid w:val="00331D6B"/>
    <w:rsid w:val="00331E3B"/>
    <w:rsid w:val="00340B3D"/>
    <w:rsid w:val="003507EA"/>
    <w:rsid w:val="0035154A"/>
    <w:rsid w:val="00362058"/>
    <w:rsid w:val="003834C3"/>
    <w:rsid w:val="00383A3A"/>
    <w:rsid w:val="00392C1E"/>
    <w:rsid w:val="003A0439"/>
    <w:rsid w:val="003B057C"/>
    <w:rsid w:val="003C20BB"/>
    <w:rsid w:val="003C66B2"/>
    <w:rsid w:val="003F26BA"/>
    <w:rsid w:val="003F7C27"/>
    <w:rsid w:val="003F7EAA"/>
    <w:rsid w:val="00405B3C"/>
    <w:rsid w:val="0041082F"/>
    <w:rsid w:val="004206B6"/>
    <w:rsid w:val="00434FA7"/>
    <w:rsid w:val="004566D7"/>
    <w:rsid w:val="00461A6F"/>
    <w:rsid w:val="00463966"/>
    <w:rsid w:val="00465EA5"/>
    <w:rsid w:val="00480EA3"/>
    <w:rsid w:val="0048141B"/>
    <w:rsid w:val="00482969"/>
    <w:rsid w:val="00490470"/>
    <w:rsid w:val="004B1648"/>
    <w:rsid w:val="004B4849"/>
    <w:rsid w:val="004C65A4"/>
    <w:rsid w:val="004C7FD8"/>
    <w:rsid w:val="004D6185"/>
    <w:rsid w:val="004F00E0"/>
    <w:rsid w:val="004F206F"/>
    <w:rsid w:val="005120A4"/>
    <w:rsid w:val="00513524"/>
    <w:rsid w:val="00515FCF"/>
    <w:rsid w:val="00525C98"/>
    <w:rsid w:val="0052698A"/>
    <w:rsid w:val="005346BF"/>
    <w:rsid w:val="0053608E"/>
    <w:rsid w:val="00543EEE"/>
    <w:rsid w:val="00544D2B"/>
    <w:rsid w:val="0055081D"/>
    <w:rsid w:val="00552F8D"/>
    <w:rsid w:val="0056433D"/>
    <w:rsid w:val="00577E71"/>
    <w:rsid w:val="00583307"/>
    <w:rsid w:val="0059016A"/>
    <w:rsid w:val="0059149E"/>
    <w:rsid w:val="00591D0C"/>
    <w:rsid w:val="005B5D3D"/>
    <w:rsid w:val="005E1E44"/>
    <w:rsid w:val="005F1498"/>
    <w:rsid w:val="005F3BF2"/>
    <w:rsid w:val="005F7E79"/>
    <w:rsid w:val="00603E7D"/>
    <w:rsid w:val="0060423B"/>
    <w:rsid w:val="0061423E"/>
    <w:rsid w:val="00625DBF"/>
    <w:rsid w:val="00626B46"/>
    <w:rsid w:val="00633068"/>
    <w:rsid w:val="00637D89"/>
    <w:rsid w:val="00650471"/>
    <w:rsid w:val="006517C9"/>
    <w:rsid w:val="006601AB"/>
    <w:rsid w:val="00670209"/>
    <w:rsid w:val="00683670"/>
    <w:rsid w:val="006836A1"/>
    <w:rsid w:val="00691392"/>
    <w:rsid w:val="006A5EF5"/>
    <w:rsid w:val="006B076F"/>
    <w:rsid w:val="006B13AA"/>
    <w:rsid w:val="006C7E02"/>
    <w:rsid w:val="006D3263"/>
    <w:rsid w:val="006D4013"/>
    <w:rsid w:val="006E5126"/>
    <w:rsid w:val="006F2B1A"/>
    <w:rsid w:val="00701879"/>
    <w:rsid w:val="007210F1"/>
    <w:rsid w:val="00723811"/>
    <w:rsid w:val="0073217B"/>
    <w:rsid w:val="00737F4F"/>
    <w:rsid w:val="00747476"/>
    <w:rsid w:val="007554B2"/>
    <w:rsid w:val="0076043A"/>
    <w:rsid w:val="0076049E"/>
    <w:rsid w:val="00762F4B"/>
    <w:rsid w:val="00771BDB"/>
    <w:rsid w:val="007762A4"/>
    <w:rsid w:val="007816DF"/>
    <w:rsid w:val="007B065E"/>
    <w:rsid w:val="007B610B"/>
    <w:rsid w:val="007C111D"/>
    <w:rsid w:val="007C1927"/>
    <w:rsid w:val="007C63A6"/>
    <w:rsid w:val="007C67A1"/>
    <w:rsid w:val="007E43A7"/>
    <w:rsid w:val="0080366E"/>
    <w:rsid w:val="00810628"/>
    <w:rsid w:val="00820EE8"/>
    <w:rsid w:val="00821976"/>
    <w:rsid w:val="00827971"/>
    <w:rsid w:val="0084634A"/>
    <w:rsid w:val="00847AD9"/>
    <w:rsid w:val="00851CA2"/>
    <w:rsid w:val="0087082D"/>
    <w:rsid w:val="00873CEA"/>
    <w:rsid w:val="00885177"/>
    <w:rsid w:val="008A419E"/>
    <w:rsid w:val="008A4405"/>
    <w:rsid w:val="008C6C7F"/>
    <w:rsid w:val="008C779B"/>
    <w:rsid w:val="008D4D13"/>
    <w:rsid w:val="009131BE"/>
    <w:rsid w:val="00932269"/>
    <w:rsid w:val="00936933"/>
    <w:rsid w:val="00950105"/>
    <w:rsid w:val="009539EF"/>
    <w:rsid w:val="00964726"/>
    <w:rsid w:val="00984EC3"/>
    <w:rsid w:val="00995572"/>
    <w:rsid w:val="009A118A"/>
    <w:rsid w:val="009A533B"/>
    <w:rsid w:val="009B1FFD"/>
    <w:rsid w:val="009B412C"/>
    <w:rsid w:val="009B7664"/>
    <w:rsid w:val="009C5B45"/>
    <w:rsid w:val="009C5FAB"/>
    <w:rsid w:val="009D1F6A"/>
    <w:rsid w:val="009E3B14"/>
    <w:rsid w:val="009F0822"/>
    <w:rsid w:val="009F1758"/>
    <w:rsid w:val="009F6DEA"/>
    <w:rsid w:val="00A028E5"/>
    <w:rsid w:val="00A1548A"/>
    <w:rsid w:val="00A20130"/>
    <w:rsid w:val="00A464DA"/>
    <w:rsid w:val="00A7264B"/>
    <w:rsid w:val="00A73583"/>
    <w:rsid w:val="00A93ED7"/>
    <w:rsid w:val="00A95796"/>
    <w:rsid w:val="00A97B04"/>
    <w:rsid w:val="00AA1156"/>
    <w:rsid w:val="00AA734A"/>
    <w:rsid w:val="00AB7775"/>
    <w:rsid w:val="00AC3EC8"/>
    <w:rsid w:val="00AF2B96"/>
    <w:rsid w:val="00B01794"/>
    <w:rsid w:val="00B04CDF"/>
    <w:rsid w:val="00B12A9B"/>
    <w:rsid w:val="00B40DD0"/>
    <w:rsid w:val="00B45279"/>
    <w:rsid w:val="00B5001B"/>
    <w:rsid w:val="00B540CA"/>
    <w:rsid w:val="00B77A1F"/>
    <w:rsid w:val="00B81F92"/>
    <w:rsid w:val="00B82A77"/>
    <w:rsid w:val="00B83F48"/>
    <w:rsid w:val="00B85F17"/>
    <w:rsid w:val="00B96110"/>
    <w:rsid w:val="00BB53AC"/>
    <w:rsid w:val="00BB61D3"/>
    <w:rsid w:val="00BC2D2F"/>
    <w:rsid w:val="00BC778E"/>
    <w:rsid w:val="00BE0507"/>
    <w:rsid w:val="00BE64EE"/>
    <w:rsid w:val="00C1631D"/>
    <w:rsid w:val="00C2238F"/>
    <w:rsid w:val="00C22FFE"/>
    <w:rsid w:val="00C3465F"/>
    <w:rsid w:val="00C34DC7"/>
    <w:rsid w:val="00C36295"/>
    <w:rsid w:val="00C450A6"/>
    <w:rsid w:val="00C451FA"/>
    <w:rsid w:val="00C57777"/>
    <w:rsid w:val="00C87900"/>
    <w:rsid w:val="00C90A44"/>
    <w:rsid w:val="00C958C6"/>
    <w:rsid w:val="00C95CDB"/>
    <w:rsid w:val="00C97B48"/>
    <w:rsid w:val="00CC3E52"/>
    <w:rsid w:val="00CF1E0A"/>
    <w:rsid w:val="00CF5085"/>
    <w:rsid w:val="00D203DB"/>
    <w:rsid w:val="00D26394"/>
    <w:rsid w:val="00D36473"/>
    <w:rsid w:val="00D36BEC"/>
    <w:rsid w:val="00D425B5"/>
    <w:rsid w:val="00D65842"/>
    <w:rsid w:val="00D704B8"/>
    <w:rsid w:val="00D81985"/>
    <w:rsid w:val="00D83E3B"/>
    <w:rsid w:val="00D942BD"/>
    <w:rsid w:val="00DA5A44"/>
    <w:rsid w:val="00DC7ED3"/>
    <w:rsid w:val="00DD0233"/>
    <w:rsid w:val="00DD6475"/>
    <w:rsid w:val="00DE37B3"/>
    <w:rsid w:val="00DE481E"/>
    <w:rsid w:val="00DF5527"/>
    <w:rsid w:val="00E06781"/>
    <w:rsid w:val="00E079C6"/>
    <w:rsid w:val="00E121D8"/>
    <w:rsid w:val="00E20700"/>
    <w:rsid w:val="00E24259"/>
    <w:rsid w:val="00E3061B"/>
    <w:rsid w:val="00E30B8D"/>
    <w:rsid w:val="00E31EB0"/>
    <w:rsid w:val="00E40867"/>
    <w:rsid w:val="00E61637"/>
    <w:rsid w:val="00E640FE"/>
    <w:rsid w:val="00E642C0"/>
    <w:rsid w:val="00E64B8B"/>
    <w:rsid w:val="00E66803"/>
    <w:rsid w:val="00E67C85"/>
    <w:rsid w:val="00E767D2"/>
    <w:rsid w:val="00E829F3"/>
    <w:rsid w:val="00E83D6B"/>
    <w:rsid w:val="00E958B6"/>
    <w:rsid w:val="00EB0EAE"/>
    <w:rsid w:val="00EB4D21"/>
    <w:rsid w:val="00EC294C"/>
    <w:rsid w:val="00EC482F"/>
    <w:rsid w:val="00ED35EC"/>
    <w:rsid w:val="00ED5259"/>
    <w:rsid w:val="00ED5583"/>
    <w:rsid w:val="00ED7F06"/>
    <w:rsid w:val="00EE650C"/>
    <w:rsid w:val="00EE707E"/>
    <w:rsid w:val="00F01B94"/>
    <w:rsid w:val="00F1076C"/>
    <w:rsid w:val="00F1099F"/>
    <w:rsid w:val="00F1438A"/>
    <w:rsid w:val="00F156A0"/>
    <w:rsid w:val="00F34897"/>
    <w:rsid w:val="00F40E6A"/>
    <w:rsid w:val="00F444DE"/>
    <w:rsid w:val="00F74EE5"/>
    <w:rsid w:val="00F76F9E"/>
    <w:rsid w:val="00F8106D"/>
    <w:rsid w:val="00F82442"/>
    <w:rsid w:val="00F86233"/>
    <w:rsid w:val="00F86B19"/>
    <w:rsid w:val="00F8702D"/>
    <w:rsid w:val="00F871C0"/>
    <w:rsid w:val="00F94A39"/>
    <w:rsid w:val="00FA7DE5"/>
    <w:rsid w:val="00FB0CF6"/>
    <w:rsid w:val="00FB67FE"/>
    <w:rsid w:val="00FC0977"/>
    <w:rsid w:val="00FC1C79"/>
    <w:rsid w:val="00FC5FD4"/>
    <w:rsid w:val="00FC6605"/>
    <w:rsid w:val="00FD23A5"/>
    <w:rsid w:val="00FD6B96"/>
    <w:rsid w:val="00FE330C"/>
    <w:rsid w:val="00FE69BA"/>
    <w:rsid w:val="00FE78AA"/>
    <w:rsid w:val="00FF1514"/>
    <w:rsid w:val="00FF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83EE1"/>
  <w15:chartTrackingRefBased/>
  <w15:docId w15:val="{6971BAF9-F3CC-42BB-B7E9-5D9080AA0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C87900"/>
  </w:style>
  <w:style w:type="paragraph" w:styleId="a5">
    <w:name w:val="footer"/>
    <w:basedOn w:val="a"/>
    <w:link w:val="a6"/>
    <w:uiPriority w:val="99"/>
    <w:unhideWhenUsed/>
    <w:rsid w:val="00C879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C87900"/>
  </w:style>
  <w:style w:type="paragraph" w:styleId="a7">
    <w:name w:val="List Paragraph"/>
    <w:basedOn w:val="a"/>
    <w:uiPriority w:val="34"/>
    <w:qFormat/>
    <w:rsid w:val="00C87900"/>
    <w:pPr>
      <w:ind w:left="720"/>
      <w:contextualSpacing/>
    </w:pPr>
  </w:style>
  <w:style w:type="table" w:styleId="a8">
    <w:name w:val="Table Grid"/>
    <w:basedOn w:val="a1"/>
    <w:uiPriority w:val="39"/>
    <w:rsid w:val="00C2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77A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C8D8C52-9380-4951-9043-F266A1659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9</Pages>
  <Words>1344</Words>
  <Characters>7667</Characters>
  <Application>Microsoft Office Word</Application>
  <DocSecurity>0</DocSecurity>
  <Lines>63</Lines>
  <Paragraphs>1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sutha</dc:creator>
  <cp:keywords/>
  <dc:description/>
  <cp:lastModifiedBy>Kaewpetcharat Sisan</cp:lastModifiedBy>
  <cp:revision>24</cp:revision>
  <dcterms:created xsi:type="dcterms:W3CDTF">2025-09-08T15:20:00Z</dcterms:created>
  <dcterms:modified xsi:type="dcterms:W3CDTF">2025-09-13T10:40:00Z</dcterms:modified>
</cp:coreProperties>
</file>